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p w:rsidR="00F111E8" w:rsidRPr="004A6312" w:rsidP="00F111E8" w14:paraId="365FD047" w14:textId="430B603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155107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une </w:t>
      </w:r>
      <w:r w:rsidR="00E27A22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3E41D2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155107A7" w:rsidR="004F17DA">
        <w:rPr>
          <w:rFonts w:ascii="Times New Roman" w:hAnsi="Times New Roman" w:cs="Times New Roman"/>
          <w:color w:val="000000" w:themeColor="text1"/>
          <w:sz w:val="24"/>
          <w:szCs w:val="24"/>
        </w:rPr>
        <w:t>, 2023</w:t>
      </w:r>
    </w:p>
    <w:p w:rsidR="00F111E8" w:rsidRPr="004A6312" w:rsidP="00F111E8" w14:paraId="56AE6403" w14:textId="7777777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111E8" w:rsidRPr="004A6312" w:rsidP="00F111E8" w14:paraId="57324C69" w14:textId="7777777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F17DA" w:rsidRPr="00E45ABD" w:rsidP="00F111E8" w14:paraId="058A3256" w14:textId="14C60A6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5ABD">
        <w:rPr>
          <w:rFonts w:ascii="Times New Roman" w:hAnsi="Times New Roman" w:cs="Times New Roman"/>
          <w:color w:val="000000" w:themeColor="text1"/>
          <w:sz w:val="24"/>
          <w:szCs w:val="24"/>
        </w:rPr>
        <w:t>Office of Management and Budget</w:t>
      </w:r>
    </w:p>
    <w:p w:rsidR="004F17DA" w:rsidRPr="00E45ABD" w:rsidP="00F111E8" w14:paraId="21B9B016" w14:textId="7777777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5ABD">
        <w:rPr>
          <w:rFonts w:ascii="Times New Roman" w:hAnsi="Times New Roman" w:cs="Times New Roman"/>
          <w:color w:val="000000" w:themeColor="text1"/>
          <w:sz w:val="24"/>
          <w:szCs w:val="24"/>
        </w:rPr>
        <w:t>Office of Information and Regulatory Affairs</w:t>
      </w:r>
    </w:p>
    <w:p w:rsidR="005037B8" w:rsidRPr="00E45ABD" w:rsidP="005D1EC0" w14:paraId="167736DA" w14:textId="76800DF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5A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dministrator Richard </w:t>
      </w:r>
      <w:r w:rsidRPr="00E45ABD">
        <w:rPr>
          <w:rFonts w:ascii="Times New Roman" w:hAnsi="Times New Roman" w:cs="Times New Roman"/>
          <w:color w:val="000000" w:themeColor="text1"/>
          <w:sz w:val="24"/>
          <w:szCs w:val="24"/>
        </w:rPr>
        <w:t>Revesz</w:t>
      </w:r>
    </w:p>
    <w:p w:rsidR="004F17DA" w:rsidRPr="00E45ABD" w:rsidP="005D1EC0" w14:paraId="6BA50139" w14:textId="2B8FBB7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5A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isenhower </w:t>
      </w:r>
      <w:r w:rsidRPr="00E45ABD">
        <w:rPr>
          <w:rFonts w:ascii="Times New Roman" w:hAnsi="Times New Roman" w:cs="Times New Roman"/>
          <w:color w:val="000000" w:themeColor="text1"/>
          <w:sz w:val="24"/>
          <w:szCs w:val="24"/>
        </w:rPr>
        <w:t>Executive Office Building</w:t>
      </w:r>
    </w:p>
    <w:p w:rsidR="004F17DA" w:rsidRPr="00E45ABD" w:rsidP="005D1EC0" w14:paraId="342CE19E" w14:textId="7777777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5ABD">
        <w:rPr>
          <w:rFonts w:ascii="Times New Roman" w:hAnsi="Times New Roman" w:cs="Times New Roman"/>
          <w:color w:val="000000" w:themeColor="text1"/>
          <w:sz w:val="24"/>
          <w:szCs w:val="24"/>
        </w:rPr>
        <w:t>Washington, DC 20503</w:t>
      </w:r>
    </w:p>
    <w:p w:rsidR="004F17DA" w:rsidRPr="00E45ABD" w:rsidP="005D1EC0" w14:paraId="38D83241" w14:textId="7777777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F17DA" w:rsidRPr="00E45ABD" w:rsidP="005D1EC0" w14:paraId="590CC8DE" w14:textId="6814390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5ABD">
        <w:rPr>
          <w:rFonts w:ascii="Times New Roman" w:hAnsi="Times New Roman" w:cs="Times New Roman"/>
          <w:color w:val="000000" w:themeColor="text1"/>
          <w:sz w:val="24"/>
          <w:szCs w:val="24"/>
        </w:rPr>
        <w:t>RE: OMB Control Number 2502</w:t>
      </w:r>
      <w:r w:rsidRPr="00E45ABD" w:rsidR="00773B71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E45ABD" w:rsidR="00A06CAB">
        <w:rPr>
          <w:rFonts w:ascii="Times New Roman" w:hAnsi="Times New Roman" w:cs="Times New Roman"/>
          <w:color w:val="000000" w:themeColor="text1"/>
          <w:sz w:val="24"/>
          <w:szCs w:val="24"/>
        </w:rPr>
        <w:t>XX</w:t>
      </w:r>
      <w:r w:rsidRPr="00E45ABD" w:rsidR="00773B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45ABD" w:rsidR="00C71D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UD </w:t>
      </w:r>
      <w:r w:rsidRPr="00E45ABD" w:rsidR="00112915">
        <w:rPr>
          <w:rFonts w:ascii="Times New Roman" w:hAnsi="Times New Roman" w:cs="Times New Roman"/>
          <w:color w:val="000000" w:themeColor="text1"/>
          <w:sz w:val="24"/>
          <w:szCs w:val="24"/>
        </w:rPr>
        <w:t>Build America, Buy America (BABA)</w:t>
      </w:r>
      <w:r w:rsidRPr="00E45ABD" w:rsidR="009238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aiver</w:t>
      </w:r>
      <w:r w:rsidRPr="00E45ABD" w:rsidR="00756C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45ABD" w:rsidR="00773B71">
        <w:rPr>
          <w:rFonts w:ascii="Times New Roman" w:hAnsi="Times New Roman" w:cs="Times New Roman"/>
          <w:color w:val="000000" w:themeColor="text1"/>
          <w:sz w:val="24"/>
          <w:szCs w:val="24"/>
        </w:rPr>
        <w:t>form</w:t>
      </w:r>
    </w:p>
    <w:p w:rsidR="004F17DA" w:rsidRPr="00E45ABD" w:rsidP="005D1EC0" w14:paraId="5A82E402" w14:textId="7777777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F17DA" w:rsidRPr="004A6312" w:rsidP="005D1EC0" w14:paraId="6A720820" w14:textId="6FCBC19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5ABD">
        <w:rPr>
          <w:rFonts w:ascii="Times New Roman" w:hAnsi="Times New Roman" w:cs="Times New Roman"/>
          <w:color w:val="000000" w:themeColor="text1"/>
          <w:sz w:val="24"/>
          <w:szCs w:val="24"/>
        </w:rPr>
        <w:t>Dear</w:t>
      </w:r>
      <w:r w:rsidRPr="00E45ABD" w:rsidR="00966A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dministrator </w:t>
      </w:r>
      <w:r w:rsidRPr="00E45ABD" w:rsidR="005037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ichard </w:t>
      </w:r>
      <w:r w:rsidRPr="00E45ABD" w:rsidR="00966AC6">
        <w:rPr>
          <w:rFonts w:ascii="Times New Roman" w:hAnsi="Times New Roman" w:cs="Times New Roman"/>
          <w:color w:val="000000" w:themeColor="text1"/>
          <w:sz w:val="24"/>
          <w:szCs w:val="24"/>
        </w:rPr>
        <w:t>Revesz</w:t>
      </w:r>
      <w:r w:rsidRPr="00E45ABD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4F17DA" w:rsidRPr="004A6312" w:rsidP="005D1EC0" w14:paraId="33AEA6F1" w14:textId="7777777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068F6" w:rsidP="00773B71" w14:paraId="5F681EC0" w14:textId="6AF5CF4F">
      <w:pPr>
        <w:spacing w:after="0" w:line="24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7AD912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Department of Housing and Urban Development (HUD) </w:t>
      </w:r>
      <w:r w:rsidRPr="7AD9128C" w:rsidR="0810C9B2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Pr="7AD912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spectfully requests a </w:t>
      </w:r>
      <w:r w:rsidRPr="7AD9128C" w:rsidR="0810C9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ix </w:t>
      </w:r>
      <w:r w:rsidRPr="00972676" w:rsidR="0810C9B2">
        <w:rPr>
          <w:rFonts w:ascii="Times New Roman" w:hAnsi="Times New Roman" w:cs="Times New Roman"/>
          <w:color w:val="000000" w:themeColor="text1"/>
          <w:sz w:val="24"/>
          <w:szCs w:val="24"/>
        </w:rPr>
        <w:t>(6)</w:t>
      </w:r>
      <w:r w:rsidRPr="7AD9128C" w:rsidR="0810C9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nth</w:t>
      </w:r>
      <w:r w:rsidRPr="7AD912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A Emergency approval</w:t>
      </w:r>
      <w:r w:rsidRPr="7AD9128C" w:rsidR="38EFA2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72676" w:rsidR="38EFA2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as detailed under 5 C.F.R </w:t>
      </w:r>
      <w:r w:rsidRPr="00972676" w:rsidR="38EFA2E3">
        <w:t xml:space="preserve">§ </w:t>
      </w:r>
      <w:r w:rsidRPr="00972676" w:rsidR="38EFA2E3">
        <w:rPr>
          <w:rFonts w:ascii="Times New Roman" w:hAnsi="Times New Roman" w:cs="Times New Roman"/>
          <w:color w:val="000000" w:themeColor="text1"/>
          <w:sz w:val="24"/>
          <w:szCs w:val="24"/>
        </w:rPr>
        <w:t>1320.13)</w:t>
      </w:r>
      <w:r w:rsidRPr="7AD9128C" w:rsidR="38EFA2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7AD9128C" w:rsidR="702181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ithin the next seven (7) business days </w:t>
      </w:r>
      <w:r w:rsidRPr="7AD9128C" w:rsidR="0810C9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or </w:t>
      </w:r>
      <w:r w:rsidRPr="7AD9128C" w:rsidR="5FECB3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aiver’s submitted to </w:t>
      </w:r>
      <w:r w:rsidRPr="7AD9128C" w:rsidR="0810C9B2">
        <w:rPr>
          <w:rFonts w:ascii="Times New Roman" w:hAnsi="Times New Roman" w:cs="Times New Roman"/>
          <w:color w:val="000000" w:themeColor="text1"/>
          <w:sz w:val="24"/>
          <w:szCs w:val="24"/>
        </w:rPr>
        <w:t>HUD</w:t>
      </w:r>
      <w:r w:rsidRPr="7AD9128C" w:rsidR="5FECB3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ursuant to Section 70914(c) of the Infrastructure Investment and Jobs Act </w:t>
      </w:r>
      <w:r w:rsidRPr="7AD9128C" w:rsidR="3EC7B6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“IIJA”), Pub. L. No. 117-58, </w:t>
      </w:r>
      <w:r w:rsidRPr="7AD9128C" w:rsidR="5FECB328">
        <w:rPr>
          <w:rFonts w:ascii="Times New Roman" w:hAnsi="Times New Roman" w:cs="Times New Roman"/>
          <w:color w:val="000000" w:themeColor="text1"/>
          <w:sz w:val="24"/>
          <w:szCs w:val="24"/>
        </w:rPr>
        <w:t>whereby</w:t>
      </w:r>
      <w:r w:rsidRPr="7AD9128C" w:rsidR="702181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head of a Federal agency may waive the application of a Buy America preference under an infrastructure program in which the head of the Federal agency finds that – </w:t>
      </w:r>
    </w:p>
    <w:p w:rsidR="004068F6" w:rsidP="00773B71" w14:paraId="648B953A" w14:textId="77777777">
      <w:pPr>
        <w:spacing w:after="0" w:line="24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068F6" w:rsidRPr="004068F6" w:rsidP="004068F6" w14:paraId="4E35CCB5" w14:textId="2B3F1E0B">
      <w:pPr>
        <w:spacing w:after="0" w:line="24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155107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1) applying the domestic content procurement preference would be inconsistent with </w:t>
      </w:r>
      <w:r>
        <w:tab/>
      </w:r>
      <w:r w:rsidRPr="155107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public interest (a “public interest waiver”); </w:t>
      </w:r>
      <w:r w:rsidRPr="155107A7" w:rsidR="249C8199">
        <w:rPr>
          <w:rFonts w:ascii="Times New Roman" w:hAnsi="Times New Roman" w:cs="Times New Roman"/>
          <w:color w:val="000000" w:themeColor="text1"/>
          <w:sz w:val="24"/>
          <w:szCs w:val="24"/>
        </w:rPr>
        <w:t>or</w:t>
      </w:r>
    </w:p>
    <w:p w:rsidR="004068F6" w:rsidRPr="004068F6" w:rsidP="004068F6" w14:paraId="3AA66355" w14:textId="293FE2EC">
      <w:pPr>
        <w:spacing w:after="0" w:line="24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155107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2) types of iron, steel, manufactured products, or construction materials are not </w:t>
      </w:r>
      <w:r>
        <w:tab/>
      </w:r>
      <w:r>
        <w:tab/>
      </w:r>
      <w:r>
        <w:tab/>
      </w:r>
      <w:r w:rsidRPr="155107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duced in the United States in sufficient and reasonably available quantities or of a </w:t>
      </w:r>
    </w:p>
    <w:p w:rsidR="004068F6" w:rsidRPr="004068F6" w:rsidP="004068F6" w14:paraId="1C3D8734" w14:textId="77777777">
      <w:pPr>
        <w:spacing w:after="0" w:line="24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68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atisfactory quality (a “nonavailability waiver”); or </w:t>
      </w:r>
    </w:p>
    <w:p w:rsidR="004068F6" w:rsidRPr="004068F6" w:rsidP="004068F6" w14:paraId="7F78943A" w14:textId="77777777">
      <w:pPr>
        <w:spacing w:after="0" w:line="24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68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3) the inclusion of iron, steel, manufactured products, or construction materials </w:t>
      </w:r>
    </w:p>
    <w:p w:rsidR="004068F6" w:rsidRPr="004068F6" w:rsidP="004068F6" w14:paraId="4FDB7A11" w14:textId="77777777">
      <w:pPr>
        <w:spacing w:after="0" w:line="24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68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duced in the United States will increase the cost of the overall project by more </w:t>
      </w:r>
    </w:p>
    <w:p w:rsidR="004068F6" w:rsidP="004068F6" w14:paraId="25F05EBE" w14:textId="77777777">
      <w:pPr>
        <w:spacing w:after="0" w:line="24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68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an 25 percent (an “unreasonable cost waiver”). </w:t>
      </w:r>
    </w:p>
    <w:p w:rsidR="004F17DA" w:rsidRPr="004A6312" w:rsidP="005D1EC0" w14:paraId="1CA01D23" w14:textId="7777777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B48C5" w:rsidP="0032389A" w14:paraId="1CA8AEA2" w14:textId="5D6EBA88">
      <w:pPr>
        <w:spacing w:after="0" w:line="24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155107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mergency </w:t>
      </w:r>
      <w:r w:rsidRPr="155107A7" w:rsidR="00025715">
        <w:rPr>
          <w:rFonts w:ascii="Times New Roman" w:hAnsi="Times New Roman" w:cs="Times New Roman"/>
          <w:color w:val="000000" w:themeColor="text1"/>
          <w:sz w:val="24"/>
          <w:szCs w:val="24"/>
        </w:rPr>
        <w:t>approval</w:t>
      </w:r>
      <w:r w:rsidRPr="155107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 vital for HUD grantees subject to BABA, enabling them to submit waiver requests for HUD's due diligence, approval, or rejection of waivers</w:t>
      </w:r>
      <w:r w:rsidRPr="155107A7" w:rsidR="00774B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the event a Buy America preference cannot be satisfied</w:t>
      </w:r>
      <w:r w:rsidRPr="155107A7" w:rsidR="003113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155107A7" w:rsidR="00B55B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absence of an emergency approval </w:t>
      </w:r>
      <w:r w:rsidRPr="155107A7" w:rsidR="007520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y </w:t>
      </w:r>
      <w:r w:rsidRPr="155107A7" w:rsidR="00AF6B46">
        <w:rPr>
          <w:rFonts w:ascii="Times New Roman" w:hAnsi="Times New Roman" w:cs="Times New Roman"/>
          <w:color w:val="000000" w:themeColor="text1"/>
          <w:sz w:val="24"/>
          <w:szCs w:val="24"/>
        </w:rPr>
        <w:t>cause significant</w:t>
      </w:r>
      <w:r w:rsidRPr="155107A7" w:rsidR="00966A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155107A7" w:rsidR="00CD4C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lay in </w:t>
      </w:r>
      <w:r w:rsidRPr="155107A7" w:rsidR="00467DC2">
        <w:rPr>
          <w:rFonts w:ascii="Times New Roman" w:hAnsi="Times New Roman" w:cs="Times New Roman"/>
          <w:color w:val="000000" w:themeColor="text1"/>
          <w:sz w:val="24"/>
          <w:szCs w:val="24"/>
        </w:rPr>
        <w:t>project completion</w:t>
      </w:r>
      <w:r w:rsidRPr="155107A7" w:rsidR="0029067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155107A7" w:rsidR="00FA64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155107A7" w:rsidR="005F0438">
        <w:rPr>
          <w:rFonts w:ascii="Times New Roman" w:hAnsi="Times New Roman" w:cs="Times New Roman"/>
          <w:color w:val="000000" w:themeColor="text1"/>
          <w:sz w:val="24"/>
          <w:szCs w:val="24"/>
        </w:rPr>
        <w:t>The emergency authorization is necessary because it would cause significant delay in funding to the grantees for project completion</w:t>
      </w:r>
      <w:r w:rsidRPr="155107A7" w:rsidR="00FB341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155107A7" w:rsidR="005F04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155107A7" w:rsidR="10EF6E4F">
        <w:rPr>
          <w:rFonts w:ascii="Times New Roman" w:hAnsi="Times New Roman" w:cs="Times New Roman"/>
          <w:color w:val="000000" w:themeColor="text1"/>
          <w:sz w:val="24"/>
          <w:szCs w:val="24"/>
        </w:rPr>
        <w:t>These delays could ultimately lead to a failure to provide affordable housing and have a detrimental impact on HUD's mission</w:t>
      </w:r>
      <w:r w:rsidRPr="155107A7" w:rsidR="005F04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155107A7" w:rsidR="00966A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is determination satisfies the requirement </w:t>
      </w:r>
      <w:r w:rsidRPr="155107A7" w:rsidR="005F0438">
        <w:rPr>
          <w:rFonts w:ascii="Times New Roman" w:hAnsi="Times New Roman" w:cs="Times New Roman"/>
          <w:color w:val="000000" w:themeColor="text1"/>
          <w:sz w:val="24"/>
          <w:szCs w:val="24"/>
        </w:rPr>
        <w:t>5 C.F.R § 1320.13(a)(2)(</w:t>
      </w:r>
      <w:r w:rsidRPr="155107A7" w:rsidR="005F0438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Pr="155107A7" w:rsidR="005F04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that “Public harm is reasonably likely to result if normal clearance procedures are followed” and </w:t>
      </w:r>
      <w:r w:rsidRPr="155107A7" w:rsidR="00966A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 C.F.R </w:t>
      </w:r>
      <w:r w:rsidRPr="155107A7" w:rsidR="00966AC6">
        <w:rPr>
          <w:rFonts w:ascii="Times New Roman" w:hAnsi="Times New Roman" w:cs="Times New Roman"/>
          <w:sz w:val="24"/>
          <w:szCs w:val="24"/>
        </w:rPr>
        <w:t xml:space="preserve">§ </w:t>
      </w:r>
      <w:r w:rsidRPr="155107A7" w:rsidR="00966AC6">
        <w:rPr>
          <w:rFonts w:ascii="Times New Roman" w:hAnsi="Times New Roman" w:cs="Times New Roman"/>
          <w:color w:val="000000" w:themeColor="text1"/>
          <w:sz w:val="24"/>
          <w:szCs w:val="24"/>
        </w:rPr>
        <w:t>1320.13(a)(2)(i</w:t>
      </w:r>
      <w:r w:rsidRPr="155107A7" w:rsidR="00137A26">
        <w:rPr>
          <w:rFonts w:ascii="Times New Roman" w:hAnsi="Times New Roman" w:cs="Times New Roman"/>
          <w:color w:val="000000" w:themeColor="text1"/>
          <w:sz w:val="24"/>
          <w:szCs w:val="24"/>
        </w:rPr>
        <w:t>ii</w:t>
      </w:r>
      <w:r w:rsidRPr="155107A7" w:rsidR="00966AC6">
        <w:rPr>
          <w:rFonts w:ascii="Times New Roman" w:hAnsi="Times New Roman" w:cs="Times New Roman"/>
          <w:color w:val="000000" w:themeColor="text1"/>
          <w:sz w:val="24"/>
          <w:szCs w:val="24"/>
        </w:rPr>
        <w:t>) that “</w:t>
      </w:r>
      <w:r w:rsidRPr="155107A7" w:rsidR="00072077">
        <w:rPr>
          <w:rFonts w:ascii="Times New Roman" w:hAnsi="Times New Roman" w:cs="Times New Roman"/>
          <w:color w:val="000000" w:themeColor="text1"/>
          <w:sz w:val="24"/>
          <w:szCs w:val="24"/>
        </w:rPr>
        <w:t>The use of normal clearance procedures is reasonably likely to prevent or disrupt the collection of information or is reasonably likely to cause a statutory or court ordered deadline to be missed</w:t>
      </w:r>
      <w:r w:rsidRPr="155107A7" w:rsidR="008B732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155107A7" w:rsidR="005B5184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 w:rsidRPr="155107A7" w:rsidR="00AF6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155107A7" w:rsidR="00E578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uring these </w:t>
      </w:r>
      <w:r w:rsidRPr="155107A7" w:rsidR="005C63C7">
        <w:rPr>
          <w:rFonts w:ascii="Times New Roman" w:hAnsi="Times New Roman" w:cs="Times New Roman"/>
          <w:color w:val="000000" w:themeColor="text1"/>
          <w:sz w:val="24"/>
          <w:szCs w:val="24"/>
        </w:rPr>
        <w:t>180</w:t>
      </w:r>
      <w:r w:rsidRPr="155107A7" w:rsidR="00E578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ys, as well as the additional time it would take to conduct internal departmental clearance and </w:t>
      </w:r>
      <w:r w:rsidRPr="155107A7" w:rsidR="00D10B62">
        <w:rPr>
          <w:rFonts w:ascii="Times New Roman" w:hAnsi="Times New Roman" w:cs="Times New Roman"/>
          <w:color w:val="000000" w:themeColor="text1"/>
          <w:sz w:val="24"/>
          <w:szCs w:val="24"/>
        </w:rPr>
        <w:t>await OMB approval</w:t>
      </w:r>
      <w:r w:rsidRPr="155107A7" w:rsidR="00E578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155107A7" w:rsidR="000720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UD </w:t>
      </w:r>
      <w:r w:rsidRPr="155107A7" w:rsidR="00675F26">
        <w:rPr>
          <w:rFonts w:ascii="Times New Roman" w:hAnsi="Times New Roman" w:cs="Times New Roman"/>
          <w:color w:val="000000" w:themeColor="text1"/>
          <w:sz w:val="24"/>
          <w:szCs w:val="24"/>
        </w:rPr>
        <w:t>g</w:t>
      </w:r>
      <w:r w:rsidRPr="155107A7" w:rsidR="000720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ntees </w:t>
      </w:r>
      <w:r w:rsidRPr="155107A7" w:rsidR="00E57866">
        <w:rPr>
          <w:rFonts w:ascii="Times New Roman" w:hAnsi="Times New Roman" w:cs="Times New Roman"/>
          <w:color w:val="000000" w:themeColor="text1"/>
          <w:sz w:val="24"/>
          <w:szCs w:val="24"/>
        </w:rPr>
        <w:t>will be without</w:t>
      </w:r>
      <w:r w:rsidRPr="155107A7" w:rsidR="00D10B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</w:t>
      </w:r>
      <w:r w:rsidRPr="155107A7" w:rsidR="00800D3F">
        <w:rPr>
          <w:rFonts w:ascii="Times New Roman" w:hAnsi="Times New Roman" w:cs="Times New Roman"/>
          <w:color w:val="000000" w:themeColor="text1"/>
          <w:sz w:val="24"/>
          <w:szCs w:val="24"/>
        </w:rPr>
        <w:t>proper method to</w:t>
      </w:r>
      <w:r w:rsidRPr="155107A7" w:rsidR="00D10B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bmit information to </w:t>
      </w:r>
      <w:r w:rsidRPr="155107A7" w:rsidR="00424EDE">
        <w:rPr>
          <w:rFonts w:ascii="Times New Roman" w:hAnsi="Times New Roman" w:cs="Times New Roman"/>
          <w:color w:val="000000" w:themeColor="text1"/>
          <w:sz w:val="24"/>
          <w:szCs w:val="24"/>
        </w:rPr>
        <w:t>HUD</w:t>
      </w:r>
      <w:r w:rsidRPr="155107A7" w:rsidR="00D10B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initiate </w:t>
      </w:r>
      <w:r w:rsidRPr="155107A7" w:rsidR="00B47F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aiver </w:t>
      </w:r>
      <w:r w:rsidRPr="155107A7" w:rsidR="004C0EDB">
        <w:rPr>
          <w:rFonts w:ascii="Times New Roman" w:hAnsi="Times New Roman" w:cs="Times New Roman"/>
          <w:color w:val="000000" w:themeColor="text1"/>
          <w:sz w:val="24"/>
          <w:szCs w:val="24"/>
        </w:rPr>
        <w:t>requests</w:t>
      </w:r>
      <w:r w:rsidRPr="155107A7" w:rsidR="007529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 </w:t>
      </w:r>
      <w:r w:rsidRPr="155107A7" w:rsidR="00F740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mergency approval of the </w:t>
      </w:r>
      <w:r w:rsidRPr="155107A7" w:rsidR="006D43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ABA </w:t>
      </w:r>
      <w:r w:rsidRPr="155107A7" w:rsidR="00873D69"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r w:rsidRPr="155107A7" w:rsidR="006D43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iver </w:t>
      </w:r>
      <w:r w:rsidRPr="155107A7" w:rsidR="00F740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orm will allow </w:t>
      </w:r>
      <w:r w:rsidRPr="155107A7" w:rsidR="00424EDE">
        <w:rPr>
          <w:rFonts w:ascii="Times New Roman" w:hAnsi="Times New Roman" w:cs="Times New Roman"/>
          <w:color w:val="000000" w:themeColor="text1"/>
          <w:sz w:val="24"/>
          <w:szCs w:val="24"/>
        </w:rPr>
        <w:t>HUD</w:t>
      </w:r>
      <w:r w:rsidRPr="155107A7" w:rsidR="00F740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conduct the normal PRA </w:t>
      </w:r>
      <w:r w:rsidRPr="155107A7" w:rsidR="004775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cess, including the </w:t>
      </w:r>
      <w:r w:rsidRPr="155107A7" w:rsidR="009E2A5A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155107A7" w:rsidR="004775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-days of public comment, without </w:t>
      </w:r>
      <w:r w:rsidRPr="155107A7" w:rsidR="00103D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harm to </w:t>
      </w:r>
      <w:r w:rsidRPr="155107A7" w:rsidR="005C18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ublic interest or delays in funding to the grantees </w:t>
      </w:r>
      <w:r w:rsidRPr="155107A7" w:rsidR="00103D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ho need an immediate </w:t>
      </w:r>
      <w:r w:rsidRPr="155107A7" w:rsidR="00EE75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thod of informing HUD that their </w:t>
      </w:r>
      <w:r w:rsidRPr="155107A7" w:rsidR="005C184C">
        <w:rPr>
          <w:rFonts w:ascii="Times New Roman" w:hAnsi="Times New Roman" w:cs="Times New Roman"/>
          <w:color w:val="000000" w:themeColor="text1"/>
          <w:sz w:val="24"/>
          <w:szCs w:val="24"/>
        </w:rPr>
        <w:t>project</w:t>
      </w:r>
      <w:r w:rsidRPr="155107A7" w:rsidR="00AA76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 product </w:t>
      </w:r>
      <w:r w:rsidRPr="155107A7" w:rsidR="00653039">
        <w:rPr>
          <w:rFonts w:ascii="Times New Roman" w:hAnsi="Times New Roman" w:cs="Times New Roman"/>
          <w:color w:val="000000" w:themeColor="text1"/>
          <w:sz w:val="24"/>
          <w:szCs w:val="24"/>
        </w:rPr>
        <w:t>cannot</w:t>
      </w:r>
      <w:r w:rsidRPr="155107A7" w:rsidR="00AA76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et the BABA requirements. </w:t>
      </w:r>
    </w:p>
    <w:p w:rsidR="00420928" w:rsidP="00470704" w14:paraId="40C54575" w14:textId="77777777">
      <w:pPr>
        <w:spacing w:after="0" w:line="24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F17DA" w:rsidRPr="004A6312" w:rsidP="005D1EC0" w14:paraId="145ADB63" w14:textId="5941E4B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F17DA" w:rsidRPr="004A6312" w:rsidP="00C8509E" w14:paraId="7C9F2793" w14:textId="417D5DD9">
      <w:pPr>
        <w:spacing w:after="0" w:line="24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155107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attached provides the emergency PRA package for OMB Collection </w:t>
      </w:r>
      <w:r w:rsidR="008F6CE0">
        <w:rPr>
          <w:rFonts w:ascii="Times New Roman" w:hAnsi="Times New Roman" w:cs="Times New Roman"/>
          <w:color w:val="000000" w:themeColor="text1"/>
          <w:sz w:val="24"/>
          <w:szCs w:val="24"/>
        </w:rPr>
        <w:t>2502-XX</w:t>
      </w:r>
      <w:r w:rsidRPr="155107A7" w:rsidR="00C850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UD </w:t>
      </w:r>
      <w:r w:rsidRPr="155107A7" w:rsidR="000570B1">
        <w:rPr>
          <w:rFonts w:ascii="Times New Roman" w:hAnsi="Times New Roman" w:cs="Times New Roman"/>
          <w:color w:val="000000" w:themeColor="text1"/>
          <w:sz w:val="24"/>
          <w:szCs w:val="24"/>
        </w:rPr>
        <w:t>BABA Waiver form</w:t>
      </w:r>
      <w:r w:rsidRPr="155107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4F17DA" w:rsidRPr="004A6312" w:rsidP="005D1EC0" w14:paraId="00BE1E9A" w14:textId="7777777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F17DA" w:rsidRPr="004A6312" w:rsidP="00C8509E" w14:paraId="18A8B883" w14:textId="562F50B3">
      <w:pPr>
        <w:spacing w:after="0" w:line="24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155107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appreciate your prompt attention to our 7-day request for a </w:t>
      </w:r>
      <w:r w:rsidRPr="155107A7" w:rsidR="000035E4">
        <w:rPr>
          <w:rFonts w:ascii="Times New Roman" w:hAnsi="Times New Roman" w:cs="Times New Roman"/>
          <w:color w:val="000000" w:themeColor="text1"/>
          <w:sz w:val="24"/>
          <w:szCs w:val="24"/>
        </w:rPr>
        <w:t>six-month</w:t>
      </w:r>
      <w:r w:rsidRPr="155107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mergency PRA approval.  If you have any questions, please direct them to </w:t>
      </w:r>
      <w:r w:rsidRPr="155107A7" w:rsidR="000570B1">
        <w:rPr>
          <w:rFonts w:ascii="Times New Roman" w:hAnsi="Times New Roman" w:cs="Times New Roman"/>
          <w:color w:val="000000" w:themeColor="text1"/>
          <w:sz w:val="24"/>
          <w:szCs w:val="24"/>
        </w:rPr>
        <w:t>September Secrist</w:t>
      </w:r>
      <w:r w:rsidRPr="155107A7" w:rsidR="0000343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155107A7" w:rsidR="00E176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155107A7" w:rsidR="00617FC1">
        <w:rPr>
          <w:rFonts w:ascii="Times New Roman" w:hAnsi="Times New Roman" w:cs="Times New Roman"/>
          <w:color w:val="000000" w:themeColor="text1"/>
          <w:sz w:val="24"/>
          <w:szCs w:val="24"/>
        </w:rPr>
        <w:t>Chief of Staff</w:t>
      </w:r>
      <w:r w:rsidRPr="155107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155107A7" w:rsidR="000570B1">
        <w:rPr>
          <w:rFonts w:ascii="Times New Roman" w:hAnsi="Times New Roman" w:cs="Times New Roman"/>
          <w:color w:val="000000" w:themeColor="text1"/>
          <w:sz w:val="24"/>
          <w:szCs w:val="24"/>
        </w:rPr>
        <w:t>Of</w:t>
      </w:r>
      <w:r w:rsidRPr="155107A7" w:rsidR="00E17658">
        <w:rPr>
          <w:rFonts w:ascii="Times New Roman" w:hAnsi="Times New Roman" w:cs="Times New Roman"/>
          <w:color w:val="000000" w:themeColor="text1"/>
          <w:sz w:val="24"/>
          <w:szCs w:val="24"/>
        </w:rPr>
        <w:t>f</w:t>
      </w:r>
      <w:r w:rsidRPr="155107A7" w:rsidR="000570B1">
        <w:rPr>
          <w:rFonts w:ascii="Times New Roman" w:hAnsi="Times New Roman" w:cs="Times New Roman"/>
          <w:color w:val="000000" w:themeColor="text1"/>
          <w:sz w:val="24"/>
          <w:szCs w:val="24"/>
        </w:rPr>
        <w:t>ice of the Chief Financial Officer at September.secrist</w:t>
      </w:r>
      <w:r w:rsidRPr="155107A7" w:rsidR="001E716B">
        <w:rPr>
          <w:rFonts w:ascii="Times New Roman" w:hAnsi="Times New Roman" w:cs="Times New Roman"/>
          <w:color w:val="000000" w:themeColor="text1"/>
          <w:sz w:val="24"/>
          <w:szCs w:val="24"/>
        </w:rPr>
        <w:t>@hud.gov</w:t>
      </w:r>
      <w:r w:rsidRPr="155107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    </w:t>
      </w:r>
    </w:p>
    <w:p w:rsidR="004F17DA" w:rsidRPr="004A6312" w:rsidP="005D1EC0" w14:paraId="1BBB46C5" w14:textId="7777777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E716B" w:rsidP="005D1EC0" w14:paraId="49237688" w14:textId="0925A28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Sincerely</w:t>
      </w:r>
    </w:p>
    <w:p w:rsidR="001E716B" w:rsidP="005D1EC0" w14:paraId="496772E6" w14:textId="7777777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E716B" w:rsidP="005D1EC0" w14:paraId="1224D2D0" w14:textId="7777777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E716B" w:rsidRPr="00B7633B" w:rsidP="155107A7" w14:paraId="1A69E688" w14:textId="3634387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155107A7" w:rsidR="606CC97D">
        <w:rPr>
          <w:rFonts w:ascii="Times New Roman" w:hAnsi="Times New Roman" w:cs="Times New Roman"/>
          <w:color w:val="000000" w:themeColor="text1"/>
          <w:sz w:val="24"/>
          <w:szCs w:val="24"/>
        </w:rPr>
        <w:t>Vinay Singh</w:t>
      </w:r>
    </w:p>
    <w:p w:rsidR="001E716B" w:rsidRPr="00B7633B" w:rsidP="155107A7" w14:paraId="379CE5C1" w14:textId="6EFEFDE4">
      <w:pPr>
        <w:spacing w:after="0" w:line="240" w:lineRule="auto"/>
        <w:ind w:left="3600"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155107A7">
        <w:rPr>
          <w:rFonts w:ascii="Times New Roman" w:hAnsi="Times New Roman" w:cs="Times New Roman"/>
          <w:color w:val="000000" w:themeColor="text1"/>
          <w:sz w:val="24"/>
          <w:szCs w:val="24"/>
        </w:rPr>
        <w:t>Chief Financial Officer</w:t>
      </w:r>
      <w:r w:rsidRPr="155107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4F17DA" w:rsidRPr="004A6312" w:rsidP="155107A7" w14:paraId="6253ABF4" w14:textId="0434F86B">
      <w:pPr>
        <w:spacing w:after="0" w:line="240" w:lineRule="auto"/>
        <w:ind w:left="3600"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155107A7">
        <w:rPr>
          <w:rFonts w:ascii="Times New Roman" w:hAnsi="Times New Roman" w:cs="Times New Roman"/>
          <w:color w:val="000000" w:themeColor="text1"/>
          <w:sz w:val="24"/>
          <w:szCs w:val="24"/>
        </w:rPr>
        <w:t>Office of the Chief Financial Officer</w:t>
      </w:r>
    </w:p>
    <w:p w:rsidR="004F17DA" w:rsidRPr="004A6312" w:rsidP="005D1EC0" w14:paraId="3EF88CC7" w14:textId="7777777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F17DA" w:rsidRPr="004A6312" w:rsidP="005D1EC0" w14:paraId="603D7FAA" w14:textId="7777777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F17DA" w:rsidRPr="004A6312" w:rsidP="005D1EC0" w14:paraId="325780A3" w14:textId="7777777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52663" w:rsidRPr="004A6312" w:rsidP="005D1EC0" w14:paraId="1D1720B7" w14:textId="3C5DAF0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Sect="007D30AF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5442742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44359" w14:paraId="34F19DF9" w14:textId="67B0CC4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D30AF" w:rsidP="003D0A89" w14:paraId="60085883" w14:textId="77777777">
    <w:pPr>
      <w:pStyle w:val="Footer"/>
      <w:tabs>
        <w:tab w:val="clear" w:pos="4680"/>
        <w:tab w:val="left" w:pos="5559"/>
        <w:tab w:val="clear" w:pos="936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41D04" w14:paraId="4F591E68" w14:textId="70DEB051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:rsidR="002F2952" w:rsidRPr="002B7F05" w:rsidP="007D30AF" w14:paraId="7D1645E4" w14:textId="5E6B2436">
    <w:pPr>
      <w:widowControl w:val="0"/>
      <w:tabs>
        <w:tab w:val="center" w:pos="4320"/>
        <w:tab w:val="right" w:pos="8640"/>
      </w:tabs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rPr>
        <w:rFonts w:ascii="Times New Roman" w:eastAsia="Times New Roman" w:hAnsi="Times New Roman" w:cs="Times New Roman"/>
        <w:spacing w:val="-3"/>
        <w:sz w:val="24"/>
        <w:szCs w:val="20"/>
        <w:lang w:val="es-CO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A1E47" w:rsidP="00041D04" w14:paraId="2F3BCCF3" w14:textId="1097DCBE">
    <w:pPr>
      <w:pStyle w:val="Header"/>
      <w:jc w:val="right"/>
      <w:rPr>
        <w:rFonts w:ascii="Times New Roman" w:hAnsi="Times New Roman" w:cs="Times New Roman"/>
        <w:sz w:val="23"/>
        <w:szCs w:val="23"/>
      </w:rPr>
    </w:pPr>
    <w:r w:rsidRPr="00CA1E47">
      <w:rPr>
        <w:rFonts w:ascii="Times New Roman" w:hAnsi="Times New Roman" w:cs="Times New Roman"/>
        <w:sz w:val="23"/>
        <w:szCs w:val="23"/>
      </w:rPr>
      <w:t xml:space="preserve"> </w:t>
    </w:r>
  </w:p>
  <w:p w:rsidR="00E3480A" w:rsidP="00041D04" w14:paraId="07FCB92B" w14:textId="77777777">
    <w:pPr>
      <w:pStyle w:val="Header"/>
      <w:jc w:val="right"/>
      <w:rPr>
        <w:rFonts w:ascii="Times New Roman" w:hAnsi="Times New Roman" w:cs="Times New Roman"/>
        <w:sz w:val="23"/>
        <w:szCs w:val="23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D30AF" w:rsidP="007D30AF" w14:paraId="0115849A" w14:textId="5F8D192C">
    <w:pPr>
      <w:pStyle w:val="Header"/>
    </w:pPr>
    <w:r w:rsidRPr="00112915">
      <w:rPr>
        <w:noProof/>
        <w:highlight w:val="yellow"/>
      </w:rPr>
      <w:t>(NEED HUD LETTERHEAD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18974A3"/>
    <w:multiLevelType w:val="hybridMultilevel"/>
    <w:tmpl w:val="CE0A145C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30" w:hanging="360"/>
      </w:pPr>
    </w:lvl>
    <w:lvl w:ilvl="2" w:tentative="1">
      <w:start w:val="1"/>
      <w:numFmt w:val="lowerRoman"/>
      <w:lvlText w:val="%3."/>
      <w:lvlJc w:val="right"/>
      <w:pPr>
        <w:ind w:left="2250" w:hanging="180"/>
      </w:pPr>
    </w:lvl>
    <w:lvl w:ilvl="3" w:tentative="1">
      <w:start w:val="1"/>
      <w:numFmt w:val="decimal"/>
      <w:lvlText w:val="%4."/>
      <w:lvlJc w:val="left"/>
      <w:pPr>
        <w:ind w:left="2970" w:hanging="360"/>
      </w:pPr>
    </w:lvl>
    <w:lvl w:ilvl="4" w:tentative="1">
      <w:start w:val="1"/>
      <w:numFmt w:val="lowerLetter"/>
      <w:lvlText w:val="%5."/>
      <w:lvlJc w:val="left"/>
      <w:pPr>
        <w:ind w:left="3690" w:hanging="360"/>
      </w:pPr>
    </w:lvl>
    <w:lvl w:ilvl="5" w:tentative="1">
      <w:start w:val="1"/>
      <w:numFmt w:val="lowerRoman"/>
      <w:lvlText w:val="%6."/>
      <w:lvlJc w:val="right"/>
      <w:pPr>
        <w:ind w:left="4410" w:hanging="180"/>
      </w:pPr>
    </w:lvl>
    <w:lvl w:ilvl="6" w:tentative="1">
      <w:start w:val="1"/>
      <w:numFmt w:val="decimal"/>
      <w:lvlText w:val="%7."/>
      <w:lvlJc w:val="left"/>
      <w:pPr>
        <w:ind w:left="5130" w:hanging="360"/>
      </w:pPr>
    </w:lvl>
    <w:lvl w:ilvl="7" w:tentative="1">
      <w:start w:val="1"/>
      <w:numFmt w:val="lowerLetter"/>
      <w:lvlText w:val="%8."/>
      <w:lvlJc w:val="left"/>
      <w:pPr>
        <w:ind w:left="5850" w:hanging="360"/>
      </w:pPr>
    </w:lvl>
    <w:lvl w:ilvl="8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3CDB63FB"/>
    <w:multiLevelType w:val="hybridMultilevel"/>
    <w:tmpl w:val="E3C6D382"/>
    <w:lvl w:ilvl="0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44541F9"/>
    <w:multiLevelType w:val="hybridMultilevel"/>
    <w:tmpl w:val="1EA05E24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F373B37"/>
    <w:multiLevelType w:val="hybridMultilevel"/>
    <w:tmpl w:val="C46630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B13"/>
    <w:rsid w:val="000018C6"/>
    <w:rsid w:val="00003435"/>
    <w:rsid w:val="000035E4"/>
    <w:rsid w:val="00003C1F"/>
    <w:rsid w:val="00007B0B"/>
    <w:rsid w:val="000113D8"/>
    <w:rsid w:val="00011AD1"/>
    <w:rsid w:val="00014EC4"/>
    <w:rsid w:val="0001534B"/>
    <w:rsid w:val="00016932"/>
    <w:rsid w:val="00016B30"/>
    <w:rsid w:val="000203D1"/>
    <w:rsid w:val="00020948"/>
    <w:rsid w:val="000218ED"/>
    <w:rsid w:val="000229BB"/>
    <w:rsid w:val="00023CDD"/>
    <w:rsid w:val="00024964"/>
    <w:rsid w:val="00025715"/>
    <w:rsid w:val="00025DD2"/>
    <w:rsid w:val="00026705"/>
    <w:rsid w:val="0002670D"/>
    <w:rsid w:val="00027CF9"/>
    <w:rsid w:val="00030EA9"/>
    <w:rsid w:val="00031043"/>
    <w:rsid w:val="00033A1F"/>
    <w:rsid w:val="00036FAA"/>
    <w:rsid w:val="000404BB"/>
    <w:rsid w:val="00041A02"/>
    <w:rsid w:val="00041A1B"/>
    <w:rsid w:val="00041D04"/>
    <w:rsid w:val="00044607"/>
    <w:rsid w:val="00045458"/>
    <w:rsid w:val="00045947"/>
    <w:rsid w:val="00045B70"/>
    <w:rsid w:val="00046D87"/>
    <w:rsid w:val="0005174F"/>
    <w:rsid w:val="00054AC3"/>
    <w:rsid w:val="00056CB7"/>
    <w:rsid w:val="000570B1"/>
    <w:rsid w:val="00060E37"/>
    <w:rsid w:val="000617C6"/>
    <w:rsid w:val="00061A9D"/>
    <w:rsid w:val="000625FE"/>
    <w:rsid w:val="00062FCE"/>
    <w:rsid w:val="00065062"/>
    <w:rsid w:val="000659CF"/>
    <w:rsid w:val="0006678D"/>
    <w:rsid w:val="000710E2"/>
    <w:rsid w:val="00071ADA"/>
    <w:rsid w:val="00072077"/>
    <w:rsid w:val="00074037"/>
    <w:rsid w:val="000815EC"/>
    <w:rsid w:val="000816DD"/>
    <w:rsid w:val="0008246A"/>
    <w:rsid w:val="0008403E"/>
    <w:rsid w:val="00084213"/>
    <w:rsid w:val="00084F3A"/>
    <w:rsid w:val="00085F2B"/>
    <w:rsid w:val="000863D4"/>
    <w:rsid w:val="000864A3"/>
    <w:rsid w:val="00093BC8"/>
    <w:rsid w:val="00097633"/>
    <w:rsid w:val="000A6687"/>
    <w:rsid w:val="000A673B"/>
    <w:rsid w:val="000B0046"/>
    <w:rsid w:val="000B07BB"/>
    <w:rsid w:val="000B0CD8"/>
    <w:rsid w:val="000B380B"/>
    <w:rsid w:val="000B5BB3"/>
    <w:rsid w:val="000B6AC5"/>
    <w:rsid w:val="000B73D3"/>
    <w:rsid w:val="000C01BA"/>
    <w:rsid w:val="000C0469"/>
    <w:rsid w:val="000C1648"/>
    <w:rsid w:val="000C677A"/>
    <w:rsid w:val="000C72CC"/>
    <w:rsid w:val="000D14D5"/>
    <w:rsid w:val="000D1A3A"/>
    <w:rsid w:val="000E04A4"/>
    <w:rsid w:val="000E086C"/>
    <w:rsid w:val="000E0CA8"/>
    <w:rsid w:val="000E143C"/>
    <w:rsid w:val="000E7C47"/>
    <w:rsid w:val="000F01B5"/>
    <w:rsid w:val="000F0F76"/>
    <w:rsid w:val="000F39A8"/>
    <w:rsid w:val="000F459D"/>
    <w:rsid w:val="000F551C"/>
    <w:rsid w:val="000F6B9F"/>
    <w:rsid w:val="000F6FDD"/>
    <w:rsid w:val="000F7F1E"/>
    <w:rsid w:val="001015EF"/>
    <w:rsid w:val="00103051"/>
    <w:rsid w:val="001037F6"/>
    <w:rsid w:val="00103C03"/>
    <w:rsid w:val="00103DD0"/>
    <w:rsid w:val="001063FF"/>
    <w:rsid w:val="001069D7"/>
    <w:rsid w:val="00110A45"/>
    <w:rsid w:val="00110C2B"/>
    <w:rsid w:val="00110DBF"/>
    <w:rsid w:val="00112915"/>
    <w:rsid w:val="00113D17"/>
    <w:rsid w:val="00115FF6"/>
    <w:rsid w:val="00116FBB"/>
    <w:rsid w:val="00122711"/>
    <w:rsid w:val="00123442"/>
    <w:rsid w:val="001265AA"/>
    <w:rsid w:val="001277CD"/>
    <w:rsid w:val="00130523"/>
    <w:rsid w:val="001318E5"/>
    <w:rsid w:val="001334D0"/>
    <w:rsid w:val="001342DB"/>
    <w:rsid w:val="00135237"/>
    <w:rsid w:val="00136F1F"/>
    <w:rsid w:val="001372F2"/>
    <w:rsid w:val="00137A26"/>
    <w:rsid w:val="0014005A"/>
    <w:rsid w:val="001409FC"/>
    <w:rsid w:val="00143FCE"/>
    <w:rsid w:val="00144CE6"/>
    <w:rsid w:val="00147A44"/>
    <w:rsid w:val="00150C9A"/>
    <w:rsid w:val="00151072"/>
    <w:rsid w:val="00151C09"/>
    <w:rsid w:val="00153E0F"/>
    <w:rsid w:val="00153FEA"/>
    <w:rsid w:val="00155CEC"/>
    <w:rsid w:val="00157789"/>
    <w:rsid w:val="0016541F"/>
    <w:rsid w:val="0017089F"/>
    <w:rsid w:val="0017191F"/>
    <w:rsid w:val="00172678"/>
    <w:rsid w:val="0017544F"/>
    <w:rsid w:val="001755B2"/>
    <w:rsid w:val="0017772C"/>
    <w:rsid w:val="00182234"/>
    <w:rsid w:val="00182746"/>
    <w:rsid w:val="00184BB6"/>
    <w:rsid w:val="00186488"/>
    <w:rsid w:val="00186D4F"/>
    <w:rsid w:val="00186E72"/>
    <w:rsid w:val="001870CB"/>
    <w:rsid w:val="00191671"/>
    <w:rsid w:val="00192CE1"/>
    <w:rsid w:val="0019334A"/>
    <w:rsid w:val="0019512E"/>
    <w:rsid w:val="0019543A"/>
    <w:rsid w:val="00196265"/>
    <w:rsid w:val="001967A9"/>
    <w:rsid w:val="00196851"/>
    <w:rsid w:val="001A0543"/>
    <w:rsid w:val="001A2409"/>
    <w:rsid w:val="001A3794"/>
    <w:rsid w:val="001A3D21"/>
    <w:rsid w:val="001A432E"/>
    <w:rsid w:val="001A7BE0"/>
    <w:rsid w:val="001B0281"/>
    <w:rsid w:val="001B0392"/>
    <w:rsid w:val="001B0488"/>
    <w:rsid w:val="001B0E3E"/>
    <w:rsid w:val="001B1649"/>
    <w:rsid w:val="001B1F3B"/>
    <w:rsid w:val="001B6FC9"/>
    <w:rsid w:val="001C02EB"/>
    <w:rsid w:val="001C257B"/>
    <w:rsid w:val="001C29E2"/>
    <w:rsid w:val="001C633D"/>
    <w:rsid w:val="001C7990"/>
    <w:rsid w:val="001D22B1"/>
    <w:rsid w:val="001D4212"/>
    <w:rsid w:val="001D4971"/>
    <w:rsid w:val="001D6A8A"/>
    <w:rsid w:val="001D707A"/>
    <w:rsid w:val="001D71ED"/>
    <w:rsid w:val="001D7DD9"/>
    <w:rsid w:val="001E0409"/>
    <w:rsid w:val="001E040E"/>
    <w:rsid w:val="001E059A"/>
    <w:rsid w:val="001E4255"/>
    <w:rsid w:val="001E690F"/>
    <w:rsid w:val="001E716B"/>
    <w:rsid w:val="001E764C"/>
    <w:rsid w:val="001F04B8"/>
    <w:rsid w:val="001F1385"/>
    <w:rsid w:val="001F2790"/>
    <w:rsid w:val="00202BDC"/>
    <w:rsid w:val="00203715"/>
    <w:rsid w:val="00211D9A"/>
    <w:rsid w:val="002132F7"/>
    <w:rsid w:val="00215AD5"/>
    <w:rsid w:val="00215ED6"/>
    <w:rsid w:val="00216999"/>
    <w:rsid w:val="00216E15"/>
    <w:rsid w:val="00221055"/>
    <w:rsid w:val="002219A7"/>
    <w:rsid w:val="00225F9D"/>
    <w:rsid w:val="00231E20"/>
    <w:rsid w:val="002335EE"/>
    <w:rsid w:val="00234D96"/>
    <w:rsid w:val="002350BE"/>
    <w:rsid w:val="00235BBA"/>
    <w:rsid w:val="00235ED0"/>
    <w:rsid w:val="0023631D"/>
    <w:rsid w:val="002364BB"/>
    <w:rsid w:val="00236FFA"/>
    <w:rsid w:val="00250B62"/>
    <w:rsid w:val="00250F7F"/>
    <w:rsid w:val="00251018"/>
    <w:rsid w:val="00251184"/>
    <w:rsid w:val="0025242C"/>
    <w:rsid w:val="00252BA8"/>
    <w:rsid w:val="00255A34"/>
    <w:rsid w:val="00255F7D"/>
    <w:rsid w:val="00256DA2"/>
    <w:rsid w:val="002571B1"/>
    <w:rsid w:val="00257953"/>
    <w:rsid w:val="0026152B"/>
    <w:rsid w:val="00267A04"/>
    <w:rsid w:val="002704D9"/>
    <w:rsid w:val="00272551"/>
    <w:rsid w:val="00272E96"/>
    <w:rsid w:val="002735A9"/>
    <w:rsid w:val="0027452F"/>
    <w:rsid w:val="00274DDE"/>
    <w:rsid w:val="00274FB4"/>
    <w:rsid w:val="00275096"/>
    <w:rsid w:val="00280DBF"/>
    <w:rsid w:val="00280EC1"/>
    <w:rsid w:val="00281284"/>
    <w:rsid w:val="00281B2E"/>
    <w:rsid w:val="00290677"/>
    <w:rsid w:val="00290AE1"/>
    <w:rsid w:val="00290C7F"/>
    <w:rsid w:val="0029119F"/>
    <w:rsid w:val="00291B3F"/>
    <w:rsid w:val="00291B60"/>
    <w:rsid w:val="00292CEE"/>
    <w:rsid w:val="002931BB"/>
    <w:rsid w:val="002964C7"/>
    <w:rsid w:val="002A2023"/>
    <w:rsid w:val="002A3CA3"/>
    <w:rsid w:val="002A5C47"/>
    <w:rsid w:val="002B0C30"/>
    <w:rsid w:val="002B608C"/>
    <w:rsid w:val="002B7F05"/>
    <w:rsid w:val="002C0D7D"/>
    <w:rsid w:val="002C212E"/>
    <w:rsid w:val="002C45DE"/>
    <w:rsid w:val="002C57D9"/>
    <w:rsid w:val="002D06A2"/>
    <w:rsid w:val="002D3750"/>
    <w:rsid w:val="002D7BFF"/>
    <w:rsid w:val="002E1EBC"/>
    <w:rsid w:val="002E33A1"/>
    <w:rsid w:val="002E4310"/>
    <w:rsid w:val="002E433A"/>
    <w:rsid w:val="002E5235"/>
    <w:rsid w:val="002E6621"/>
    <w:rsid w:val="002E7333"/>
    <w:rsid w:val="002F1349"/>
    <w:rsid w:val="002F2952"/>
    <w:rsid w:val="002F3156"/>
    <w:rsid w:val="002F4126"/>
    <w:rsid w:val="002F6E86"/>
    <w:rsid w:val="003031FA"/>
    <w:rsid w:val="00303B5F"/>
    <w:rsid w:val="0030620C"/>
    <w:rsid w:val="0031137F"/>
    <w:rsid w:val="00311DD8"/>
    <w:rsid w:val="00315ADD"/>
    <w:rsid w:val="0031697D"/>
    <w:rsid w:val="00317205"/>
    <w:rsid w:val="00320ADA"/>
    <w:rsid w:val="0032389A"/>
    <w:rsid w:val="003307C1"/>
    <w:rsid w:val="0033197D"/>
    <w:rsid w:val="0033510E"/>
    <w:rsid w:val="00337033"/>
    <w:rsid w:val="003371EF"/>
    <w:rsid w:val="003405F2"/>
    <w:rsid w:val="00342A16"/>
    <w:rsid w:val="003451AE"/>
    <w:rsid w:val="00345925"/>
    <w:rsid w:val="003463C8"/>
    <w:rsid w:val="003472A3"/>
    <w:rsid w:val="003517E3"/>
    <w:rsid w:val="00351ACB"/>
    <w:rsid w:val="00351D31"/>
    <w:rsid w:val="00353510"/>
    <w:rsid w:val="0035375A"/>
    <w:rsid w:val="00356F53"/>
    <w:rsid w:val="003571C5"/>
    <w:rsid w:val="00357EAD"/>
    <w:rsid w:val="0036035A"/>
    <w:rsid w:val="00372EBB"/>
    <w:rsid w:val="00373FA8"/>
    <w:rsid w:val="00374238"/>
    <w:rsid w:val="00381FD4"/>
    <w:rsid w:val="00383615"/>
    <w:rsid w:val="00386A0C"/>
    <w:rsid w:val="00386F68"/>
    <w:rsid w:val="003915FA"/>
    <w:rsid w:val="00391ECF"/>
    <w:rsid w:val="00394203"/>
    <w:rsid w:val="00395DE5"/>
    <w:rsid w:val="003A2863"/>
    <w:rsid w:val="003A2ADD"/>
    <w:rsid w:val="003A6D5E"/>
    <w:rsid w:val="003A7D72"/>
    <w:rsid w:val="003B0AA3"/>
    <w:rsid w:val="003B2141"/>
    <w:rsid w:val="003B361F"/>
    <w:rsid w:val="003B6FEA"/>
    <w:rsid w:val="003C2473"/>
    <w:rsid w:val="003C2E89"/>
    <w:rsid w:val="003C421C"/>
    <w:rsid w:val="003C7F91"/>
    <w:rsid w:val="003D0A89"/>
    <w:rsid w:val="003D1DC1"/>
    <w:rsid w:val="003D2320"/>
    <w:rsid w:val="003D24A2"/>
    <w:rsid w:val="003D33FA"/>
    <w:rsid w:val="003D45B0"/>
    <w:rsid w:val="003D5596"/>
    <w:rsid w:val="003D5F6D"/>
    <w:rsid w:val="003D6556"/>
    <w:rsid w:val="003E01D1"/>
    <w:rsid w:val="003E0383"/>
    <w:rsid w:val="003E09D5"/>
    <w:rsid w:val="003E41D2"/>
    <w:rsid w:val="003E5BA3"/>
    <w:rsid w:val="003E6C2F"/>
    <w:rsid w:val="003E6CDB"/>
    <w:rsid w:val="003F16D2"/>
    <w:rsid w:val="003F19C1"/>
    <w:rsid w:val="003F2CFB"/>
    <w:rsid w:val="003F2DC7"/>
    <w:rsid w:val="003F52A9"/>
    <w:rsid w:val="003F562E"/>
    <w:rsid w:val="003F6C30"/>
    <w:rsid w:val="00400708"/>
    <w:rsid w:val="00400722"/>
    <w:rsid w:val="0040171C"/>
    <w:rsid w:val="00401A40"/>
    <w:rsid w:val="00401F12"/>
    <w:rsid w:val="004025DE"/>
    <w:rsid w:val="0040377F"/>
    <w:rsid w:val="004057C2"/>
    <w:rsid w:val="00405CF6"/>
    <w:rsid w:val="004068F6"/>
    <w:rsid w:val="00407235"/>
    <w:rsid w:val="0041250F"/>
    <w:rsid w:val="00415F0C"/>
    <w:rsid w:val="00416D1D"/>
    <w:rsid w:val="00420928"/>
    <w:rsid w:val="00420DA5"/>
    <w:rsid w:val="00421C5E"/>
    <w:rsid w:val="00423E96"/>
    <w:rsid w:val="00424EDE"/>
    <w:rsid w:val="0042796A"/>
    <w:rsid w:val="004310E4"/>
    <w:rsid w:val="0043291A"/>
    <w:rsid w:val="00432A6A"/>
    <w:rsid w:val="00434941"/>
    <w:rsid w:val="004402B2"/>
    <w:rsid w:val="00441AEE"/>
    <w:rsid w:val="00444C80"/>
    <w:rsid w:val="00445CB6"/>
    <w:rsid w:val="00447FE6"/>
    <w:rsid w:val="00450070"/>
    <w:rsid w:val="004500B2"/>
    <w:rsid w:val="00450D39"/>
    <w:rsid w:val="004512F2"/>
    <w:rsid w:val="00451AC2"/>
    <w:rsid w:val="004537DC"/>
    <w:rsid w:val="00455586"/>
    <w:rsid w:val="0045679E"/>
    <w:rsid w:val="0045794F"/>
    <w:rsid w:val="00457E7C"/>
    <w:rsid w:val="00463046"/>
    <w:rsid w:val="00464B9C"/>
    <w:rsid w:val="0046526B"/>
    <w:rsid w:val="00465AA0"/>
    <w:rsid w:val="004663CF"/>
    <w:rsid w:val="004672D4"/>
    <w:rsid w:val="00467DC2"/>
    <w:rsid w:val="00467FC6"/>
    <w:rsid w:val="0047008A"/>
    <w:rsid w:val="00470704"/>
    <w:rsid w:val="00471316"/>
    <w:rsid w:val="0047273D"/>
    <w:rsid w:val="00473229"/>
    <w:rsid w:val="00473ADB"/>
    <w:rsid w:val="004757A7"/>
    <w:rsid w:val="00477595"/>
    <w:rsid w:val="00481294"/>
    <w:rsid w:val="00483E78"/>
    <w:rsid w:val="00486165"/>
    <w:rsid w:val="00486315"/>
    <w:rsid w:val="00490BA4"/>
    <w:rsid w:val="00492DAC"/>
    <w:rsid w:val="00494682"/>
    <w:rsid w:val="004949B2"/>
    <w:rsid w:val="00494FD2"/>
    <w:rsid w:val="0049615E"/>
    <w:rsid w:val="00496D37"/>
    <w:rsid w:val="004A0DA0"/>
    <w:rsid w:val="004A27E6"/>
    <w:rsid w:val="004A54B3"/>
    <w:rsid w:val="004A5568"/>
    <w:rsid w:val="004A6312"/>
    <w:rsid w:val="004A69A5"/>
    <w:rsid w:val="004B03A6"/>
    <w:rsid w:val="004B2229"/>
    <w:rsid w:val="004B34F2"/>
    <w:rsid w:val="004B3974"/>
    <w:rsid w:val="004B530F"/>
    <w:rsid w:val="004B5E76"/>
    <w:rsid w:val="004C0EDB"/>
    <w:rsid w:val="004C2CCB"/>
    <w:rsid w:val="004C4FC7"/>
    <w:rsid w:val="004C624B"/>
    <w:rsid w:val="004D08B4"/>
    <w:rsid w:val="004D4744"/>
    <w:rsid w:val="004D56B1"/>
    <w:rsid w:val="004D672B"/>
    <w:rsid w:val="004E3B3B"/>
    <w:rsid w:val="004E5361"/>
    <w:rsid w:val="004E5710"/>
    <w:rsid w:val="004E5C3A"/>
    <w:rsid w:val="004E6C8D"/>
    <w:rsid w:val="004F17DA"/>
    <w:rsid w:val="005008B2"/>
    <w:rsid w:val="00501CE9"/>
    <w:rsid w:val="00502ED8"/>
    <w:rsid w:val="005037B8"/>
    <w:rsid w:val="00505CFC"/>
    <w:rsid w:val="00506239"/>
    <w:rsid w:val="005140C8"/>
    <w:rsid w:val="00515D3D"/>
    <w:rsid w:val="00516238"/>
    <w:rsid w:val="00516BB5"/>
    <w:rsid w:val="005202D3"/>
    <w:rsid w:val="00523C99"/>
    <w:rsid w:val="00524411"/>
    <w:rsid w:val="00525F8E"/>
    <w:rsid w:val="0053008E"/>
    <w:rsid w:val="00531CA1"/>
    <w:rsid w:val="00534735"/>
    <w:rsid w:val="00534813"/>
    <w:rsid w:val="00534DBC"/>
    <w:rsid w:val="00536150"/>
    <w:rsid w:val="005408E6"/>
    <w:rsid w:val="00542B58"/>
    <w:rsid w:val="00544F3F"/>
    <w:rsid w:val="00547E6C"/>
    <w:rsid w:val="005514E4"/>
    <w:rsid w:val="00552E8C"/>
    <w:rsid w:val="005537B0"/>
    <w:rsid w:val="00561512"/>
    <w:rsid w:val="00562AD7"/>
    <w:rsid w:val="00565668"/>
    <w:rsid w:val="0056753E"/>
    <w:rsid w:val="00570E30"/>
    <w:rsid w:val="0057261D"/>
    <w:rsid w:val="0058358D"/>
    <w:rsid w:val="00591D38"/>
    <w:rsid w:val="005920AF"/>
    <w:rsid w:val="00595043"/>
    <w:rsid w:val="005953F2"/>
    <w:rsid w:val="00596022"/>
    <w:rsid w:val="005977C5"/>
    <w:rsid w:val="005A07CB"/>
    <w:rsid w:val="005A0A56"/>
    <w:rsid w:val="005A257D"/>
    <w:rsid w:val="005A5104"/>
    <w:rsid w:val="005A51BA"/>
    <w:rsid w:val="005A7CC6"/>
    <w:rsid w:val="005B090A"/>
    <w:rsid w:val="005B3207"/>
    <w:rsid w:val="005B3351"/>
    <w:rsid w:val="005B3558"/>
    <w:rsid w:val="005B5184"/>
    <w:rsid w:val="005C0AC7"/>
    <w:rsid w:val="005C184C"/>
    <w:rsid w:val="005C1ABF"/>
    <w:rsid w:val="005C63C7"/>
    <w:rsid w:val="005C7149"/>
    <w:rsid w:val="005D01E8"/>
    <w:rsid w:val="005D1EC0"/>
    <w:rsid w:val="005D2042"/>
    <w:rsid w:val="005D55E7"/>
    <w:rsid w:val="005E1B00"/>
    <w:rsid w:val="005E1F89"/>
    <w:rsid w:val="005E285F"/>
    <w:rsid w:val="005E5E37"/>
    <w:rsid w:val="005F0438"/>
    <w:rsid w:val="005F0B80"/>
    <w:rsid w:val="005F0FAA"/>
    <w:rsid w:val="005F176F"/>
    <w:rsid w:val="005F2373"/>
    <w:rsid w:val="005F536D"/>
    <w:rsid w:val="00601CC5"/>
    <w:rsid w:val="00602B17"/>
    <w:rsid w:val="00604143"/>
    <w:rsid w:val="00604F32"/>
    <w:rsid w:val="0060638C"/>
    <w:rsid w:val="00611029"/>
    <w:rsid w:val="006135AC"/>
    <w:rsid w:val="006166D4"/>
    <w:rsid w:val="00617FC1"/>
    <w:rsid w:val="0062160A"/>
    <w:rsid w:val="00625B14"/>
    <w:rsid w:val="00625C42"/>
    <w:rsid w:val="0063043C"/>
    <w:rsid w:val="00632105"/>
    <w:rsid w:val="006321AF"/>
    <w:rsid w:val="006375D2"/>
    <w:rsid w:val="00641261"/>
    <w:rsid w:val="0064159A"/>
    <w:rsid w:val="00641B59"/>
    <w:rsid w:val="0064288F"/>
    <w:rsid w:val="00644372"/>
    <w:rsid w:val="006518D8"/>
    <w:rsid w:val="00653039"/>
    <w:rsid w:val="00653798"/>
    <w:rsid w:val="00653E05"/>
    <w:rsid w:val="006553AC"/>
    <w:rsid w:val="0065574E"/>
    <w:rsid w:val="0065586B"/>
    <w:rsid w:val="0066094C"/>
    <w:rsid w:val="00662785"/>
    <w:rsid w:val="00662BF6"/>
    <w:rsid w:val="0066402B"/>
    <w:rsid w:val="00664BA5"/>
    <w:rsid w:val="00665B19"/>
    <w:rsid w:val="00666B42"/>
    <w:rsid w:val="00670839"/>
    <w:rsid w:val="0067185E"/>
    <w:rsid w:val="00672B0E"/>
    <w:rsid w:val="0067592C"/>
    <w:rsid w:val="00675F26"/>
    <w:rsid w:val="00677CB4"/>
    <w:rsid w:val="0068172D"/>
    <w:rsid w:val="00693BCE"/>
    <w:rsid w:val="00693E28"/>
    <w:rsid w:val="00697AE5"/>
    <w:rsid w:val="006A1CBB"/>
    <w:rsid w:val="006A2244"/>
    <w:rsid w:val="006A4E5A"/>
    <w:rsid w:val="006B0647"/>
    <w:rsid w:val="006B0FA0"/>
    <w:rsid w:val="006B1A85"/>
    <w:rsid w:val="006B1C37"/>
    <w:rsid w:val="006B3E78"/>
    <w:rsid w:val="006B4FED"/>
    <w:rsid w:val="006B66C6"/>
    <w:rsid w:val="006B6BE1"/>
    <w:rsid w:val="006C25B4"/>
    <w:rsid w:val="006C3E32"/>
    <w:rsid w:val="006C6152"/>
    <w:rsid w:val="006C7808"/>
    <w:rsid w:val="006C7B2C"/>
    <w:rsid w:val="006D1982"/>
    <w:rsid w:val="006D2079"/>
    <w:rsid w:val="006D2641"/>
    <w:rsid w:val="006D43BB"/>
    <w:rsid w:val="006D4A4A"/>
    <w:rsid w:val="006D5B14"/>
    <w:rsid w:val="006D6F44"/>
    <w:rsid w:val="006E2F88"/>
    <w:rsid w:val="006E4FD1"/>
    <w:rsid w:val="006E61FE"/>
    <w:rsid w:val="006E6F8E"/>
    <w:rsid w:val="006F1286"/>
    <w:rsid w:val="006F12F1"/>
    <w:rsid w:val="006F1A32"/>
    <w:rsid w:val="006F3071"/>
    <w:rsid w:val="006F4637"/>
    <w:rsid w:val="006F46A3"/>
    <w:rsid w:val="006F4B98"/>
    <w:rsid w:val="006F4E0F"/>
    <w:rsid w:val="006F6709"/>
    <w:rsid w:val="00700077"/>
    <w:rsid w:val="007049AC"/>
    <w:rsid w:val="0070770E"/>
    <w:rsid w:val="00710E10"/>
    <w:rsid w:val="007120CC"/>
    <w:rsid w:val="007135DB"/>
    <w:rsid w:val="007138A2"/>
    <w:rsid w:val="00721C3C"/>
    <w:rsid w:val="007225B3"/>
    <w:rsid w:val="0072525B"/>
    <w:rsid w:val="00725A9C"/>
    <w:rsid w:val="00730988"/>
    <w:rsid w:val="0073101A"/>
    <w:rsid w:val="00732339"/>
    <w:rsid w:val="00737917"/>
    <w:rsid w:val="00740463"/>
    <w:rsid w:val="00740DB0"/>
    <w:rsid w:val="00746AB4"/>
    <w:rsid w:val="007500D8"/>
    <w:rsid w:val="00752018"/>
    <w:rsid w:val="007529D2"/>
    <w:rsid w:val="0075446F"/>
    <w:rsid w:val="007548A9"/>
    <w:rsid w:val="007548BC"/>
    <w:rsid w:val="00756ADF"/>
    <w:rsid w:val="00756C38"/>
    <w:rsid w:val="00760242"/>
    <w:rsid w:val="0076260D"/>
    <w:rsid w:val="00763789"/>
    <w:rsid w:val="007675B6"/>
    <w:rsid w:val="00771529"/>
    <w:rsid w:val="00771B85"/>
    <w:rsid w:val="00772996"/>
    <w:rsid w:val="007736CB"/>
    <w:rsid w:val="00773B71"/>
    <w:rsid w:val="007742A8"/>
    <w:rsid w:val="00774BE5"/>
    <w:rsid w:val="00774DC1"/>
    <w:rsid w:val="0077520B"/>
    <w:rsid w:val="0077564E"/>
    <w:rsid w:val="00775B93"/>
    <w:rsid w:val="00775D26"/>
    <w:rsid w:val="00776337"/>
    <w:rsid w:val="0077638F"/>
    <w:rsid w:val="007763CE"/>
    <w:rsid w:val="00780C02"/>
    <w:rsid w:val="00781EAE"/>
    <w:rsid w:val="00782609"/>
    <w:rsid w:val="00784BE0"/>
    <w:rsid w:val="0078571A"/>
    <w:rsid w:val="00787A86"/>
    <w:rsid w:val="00787A9E"/>
    <w:rsid w:val="00790699"/>
    <w:rsid w:val="007906E0"/>
    <w:rsid w:val="00792958"/>
    <w:rsid w:val="00792BE4"/>
    <w:rsid w:val="00792EDB"/>
    <w:rsid w:val="007938A7"/>
    <w:rsid w:val="007A1320"/>
    <w:rsid w:val="007A1EE6"/>
    <w:rsid w:val="007A43EB"/>
    <w:rsid w:val="007B0FCA"/>
    <w:rsid w:val="007B3AD2"/>
    <w:rsid w:val="007B3ADB"/>
    <w:rsid w:val="007B57AE"/>
    <w:rsid w:val="007B6654"/>
    <w:rsid w:val="007B6EB2"/>
    <w:rsid w:val="007C1245"/>
    <w:rsid w:val="007C27A1"/>
    <w:rsid w:val="007C3940"/>
    <w:rsid w:val="007C43D0"/>
    <w:rsid w:val="007D007F"/>
    <w:rsid w:val="007D1142"/>
    <w:rsid w:val="007D2379"/>
    <w:rsid w:val="007D282B"/>
    <w:rsid w:val="007D30AF"/>
    <w:rsid w:val="007D3F60"/>
    <w:rsid w:val="007E0FD1"/>
    <w:rsid w:val="007E3690"/>
    <w:rsid w:val="007E61ED"/>
    <w:rsid w:val="007F1149"/>
    <w:rsid w:val="007F2D28"/>
    <w:rsid w:val="007F2EA1"/>
    <w:rsid w:val="007F337D"/>
    <w:rsid w:val="007F3B8A"/>
    <w:rsid w:val="007F52B5"/>
    <w:rsid w:val="007F54B3"/>
    <w:rsid w:val="007F71CE"/>
    <w:rsid w:val="007F7942"/>
    <w:rsid w:val="00800D3F"/>
    <w:rsid w:val="00800E8E"/>
    <w:rsid w:val="00807DBF"/>
    <w:rsid w:val="00810476"/>
    <w:rsid w:val="00811CD9"/>
    <w:rsid w:val="00812042"/>
    <w:rsid w:val="008166FC"/>
    <w:rsid w:val="00817153"/>
    <w:rsid w:val="00824C35"/>
    <w:rsid w:val="008255D3"/>
    <w:rsid w:val="00825B2D"/>
    <w:rsid w:val="00826F0F"/>
    <w:rsid w:val="00830343"/>
    <w:rsid w:val="00830771"/>
    <w:rsid w:val="00830DDF"/>
    <w:rsid w:val="008325E9"/>
    <w:rsid w:val="00834305"/>
    <w:rsid w:val="00840FF9"/>
    <w:rsid w:val="00844359"/>
    <w:rsid w:val="008538EA"/>
    <w:rsid w:val="008544B8"/>
    <w:rsid w:val="0085533F"/>
    <w:rsid w:val="00861B13"/>
    <w:rsid w:val="0086493F"/>
    <w:rsid w:val="00866CC8"/>
    <w:rsid w:val="00873D69"/>
    <w:rsid w:val="008758F0"/>
    <w:rsid w:val="008766ED"/>
    <w:rsid w:val="008768B2"/>
    <w:rsid w:val="00877508"/>
    <w:rsid w:val="008809EB"/>
    <w:rsid w:val="0088142D"/>
    <w:rsid w:val="00883CC7"/>
    <w:rsid w:val="00885008"/>
    <w:rsid w:val="0089396C"/>
    <w:rsid w:val="00894852"/>
    <w:rsid w:val="0089616F"/>
    <w:rsid w:val="00896331"/>
    <w:rsid w:val="008965B9"/>
    <w:rsid w:val="008A50CD"/>
    <w:rsid w:val="008A5775"/>
    <w:rsid w:val="008A7440"/>
    <w:rsid w:val="008B151F"/>
    <w:rsid w:val="008B1B02"/>
    <w:rsid w:val="008B22E6"/>
    <w:rsid w:val="008B4247"/>
    <w:rsid w:val="008B6742"/>
    <w:rsid w:val="008B732B"/>
    <w:rsid w:val="008C3A2C"/>
    <w:rsid w:val="008C521F"/>
    <w:rsid w:val="008D0810"/>
    <w:rsid w:val="008D35E2"/>
    <w:rsid w:val="008D3F59"/>
    <w:rsid w:val="008D7A2B"/>
    <w:rsid w:val="008E31FE"/>
    <w:rsid w:val="008E41C3"/>
    <w:rsid w:val="008E6882"/>
    <w:rsid w:val="008E76BA"/>
    <w:rsid w:val="008E7B8A"/>
    <w:rsid w:val="008F1549"/>
    <w:rsid w:val="008F1894"/>
    <w:rsid w:val="008F4AC8"/>
    <w:rsid w:val="008F5AAE"/>
    <w:rsid w:val="008F6CE0"/>
    <w:rsid w:val="008F7CDC"/>
    <w:rsid w:val="0090313A"/>
    <w:rsid w:val="00910895"/>
    <w:rsid w:val="00915505"/>
    <w:rsid w:val="00915B45"/>
    <w:rsid w:val="00916E8E"/>
    <w:rsid w:val="00923823"/>
    <w:rsid w:val="00924854"/>
    <w:rsid w:val="00925FD6"/>
    <w:rsid w:val="00927938"/>
    <w:rsid w:val="0093037F"/>
    <w:rsid w:val="00932EFC"/>
    <w:rsid w:val="009334C0"/>
    <w:rsid w:val="00933A34"/>
    <w:rsid w:val="00944D01"/>
    <w:rsid w:val="00946ADC"/>
    <w:rsid w:val="00947721"/>
    <w:rsid w:val="0095044D"/>
    <w:rsid w:val="0095297C"/>
    <w:rsid w:val="00955C9A"/>
    <w:rsid w:val="0095727B"/>
    <w:rsid w:val="009604F5"/>
    <w:rsid w:val="00961858"/>
    <w:rsid w:val="00961FD7"/>
    <w:rsid w:val="0096566D"/>
    <w:rsid w:val="00965BCF"/>
    <w:rsid w:val="00966710"/>
    <w:rsid w:val="00966AC6"/>
    <w:rsid w:val="00967199"/>
    <w:rsid w:val="0096772D"/>
    <w:rsid w:val="009705EE"/>
    <w:rsid w:val="00971F0C"/>
    <w:rsid w:val="00972676"/>
    <w:rsid w:val="00972CDC"/>
    <w:rsid w:val="009745B8"/>
    <w:rsid w:val="00975A63"/>
    <w:rsid w:val="009769B5"/>
    <w:rsid w:val="0098009E"/>
    <w:rsid w:val="00981948"/>
    <w:rsid w:val="00982560"/>
    <w:rsid w:val="00982B3B"/>
    <w:rsid w:val="00983CD2"/>
    <w:rsid w:val="00985413"/>
    <w:rsid w:val="00985753"/>
    <w:rsid w:val="009864BC"/>
    <w:rsid w:val="009872FB"/>
    <w:rsid w:val="00990E5F"/>
    <w:rsid w:val="00992AEF"/>
    <w:rsid w:val="00992E70"/>
    <w:rsid w:val="00994DA4"/>
    <w:rsid w:val="0099646F"/>
    <w:rsid w:val="009A011B"/>
    <w:rsid w:val="009A0879"/>
    <w:rsid w:val="009A2D55"/>
    <w:rsid w:val="009A3139"/>
    <w:rsid w:val="009A3E6B"/>
    <w:rsid w:val="009A4DA4"/>
    <w:rsid w:val="009A5791"/>
    <w:rsid w:val="009A5FDD"/>
    <w:rsid w:val="009B0E6A"/>
    <w:rsid w:val="009B3E68"/>
    <w:rsid w:val="009B6394"/>
    <w:rsid w:val="009C4481"/>
    <w:rsid w:val="009C5653"/>
    <w:rsid w:val="009C57B9"/>
    <w:rsid w:val="009C7D60"/>
    <w:rsid w:val="009D4BF9"/>
    <w:rsid w:val="009D5E64"/>
    <w:rsid w:val="009D6635"/>
    <w:rsid w:val="009D6ECA"/>
    <w:rsid w:val="009E2A5A"/>
    <w:rsid w:val="009E54E2"/>
    <w:rsid w:val="009E60B4"/>
    <w:rsid w:val="009E646E"/>
    <w:rsid w:val="009E7B22"/>
    <w:rsid w:val="009F3472"/>
    <w:rsid w:val="009F4718"/>
    <w:rsid w:val="009F5915"/>
    <w:rsid w:val="009F5A58"/>
    <w:rsid w:val="009F70E6"/>
    <w:rsid w:val="00A00C51"/>
    <w:rsid w:val="00A01AA4"/>
    <w:rsid w:val="00A06CAB"/>
    <w:rsid w:val="00A134FF"/>
    <w:rsid w:val="00A137ED"/>
    <w:rsid w:val="00A14112"/>
    <w:rsid w:val="00A15A45"/>
    <w:rsid w:val="00A209E1"/>
    <w:rsid w:val="00A2347D"/>
    <w:rsid w:val="00A23EB3"/>
    <w:rsid w:val="00A3522D"/>
    <w:rsid w:val="00A353A5"/>
    <w:rsid w:val="00A35664"/>
    <w:rsid w:val="00A4755C"/>
    <w:rsid w:val="00A50016"/>
    <w:rsid w:val="00A5136A"/>
    <w:rsid w:val="00A51BCF"/>
    <w:rsid w:val="00A52700"/>
    <w:rsid w:val="00A534CD"/>
    <w:rsid w:val="00A54B33"/>
    <w:rsid w:val="00A55FAA"/>
    <w:rsid w:val="00A63845"/>
    <w:rsid w:val="00A64AFB"/>
    <w:rsid w:val="00A6591D"/>
    <w:rsid w:val="00A70D35"/>
    <w:rsid w:val="00A71430"/>
    <w:rsid w:val="00A7219E"/>
    <w:rsid w:val="00A740CB"/>
    <w:rsid w:val="00A759E2"/>
    <w:rsid w:val="00A75D12"/>
    <w:rsid w:val="00A7744B"/>
    <w:rsid w:val="00A778B4"/>
    <w:rsid w:val="00A779CF"/>
    <w:rsid w:val="00A77B37"/>
    <w:rsid w:val="00A807EB"/>
    <w:rsid w:val="00A80E60"/>
    <w:rsid w:val="00A81445"/>
    <w:rsid w:val="00A83171"/>
    <w:rsid w:val="00A84754"/>
    <w:rsid w:val="00A85A2C"/>
    <w:rsid w:val="00A861C2"/>
    <w:rsid w:val="00A86483"/>
    <w:rsid w:val="00A86DB8"/>
    <w:rsid w:val="00A87BEB"/>
    <w:rsid w:val="00A905F3"/>
    <w:rsid w:val="00A92C2E"/>
    <w:rsid w:val="00A94A79"/>
    <w:rsid w:val="00AA0A60"/>
    <w:rsid w:val="00AA141A"/>
    <w:rsid w:val="00AA19EF"/>
    <w:rsid w:val="00AA76C7"/>
    <w:rsid w:val="00AB18C7"/>
    <w:rsid w:val="00AB209C"/>
    <w:rsid w:val="00AB24D4"/>
    <w:rsid w:val="00AB54A0"/>
    <w:rsid w:val="00AC72EB"/>
    <w:rsid w:val="00AD0ABA"/>
    <w:rsid w:val="00AD533E"/>
    <w:rsid w:val="00AD7F0E"/>
    <w:rsid w:val="00AE2F57"/>
    <w:rsid w:val="00AE3485"/>
    <w:rsid w:val="00AE6E94"/>
    <w:rsid w:val="00AF03C9"/>
    <w:rsid w:val="00AF0B52"/>
    <w:rsid w:val="00AF156A"/>
    <w:rsid w:val="00AF6B46"/>
    <w:rsid w:val="00AF7675"/>
    <w:rsid w:val="00B0154A"/>
    <w:rsid w:val="00B0616B"/>
    <w:rsid w:val="00B063DC"/>
    <w:rsid w:val="00B07DF5"/>
    <w:rsid w:val="00B12DB8"/>
    <w:rsid w:val="00B1325E"/>
    <w:rsid w:val="00B1406E"/>
    <w:rsid w:val="00B14C07"/>
    <w:rsid w:val="00B154DD"/>
    <w:rsid w:val="00B21870"/>
    <w:rsid w:val="00B233AE"/>
    <w:rsid w:val="00B32895"/>
    <w:rsid w:val="00B33760"/>
    <w:rsid w:val="00B3441C"/>
    <w:rsid w:val="00B347ED"/>
    <w:rsid w:val="00B34D59"/>
    <w:rsid w:val="00B437CC"/>
    <w:rsid w:val="00B44B34"/>
    <w:rsid w:val="00B47F7A"/>
    <w:rsid w:val="00B51866"/>
    <w:rsid w:val="00B55BF2"/>
    <w:rsid w:val="00B67742"/>
    <w:rsid w:val="00B67F22"/>
    <w:rsid w:val="00B714F9"/>
    <w:rsid w:val="00B74F0A"/>
    <w:rsid w:val="00B75762"/>
    <w:rsid w:val="00B75B8C"/>
    <w:rsid w:val="00B7633B"/>
    <w:rsid w:val="00B77722"/>
    <w:rsid w:val="00B818F2"/>
    <w:rsid w:val="00B86B7E"/>
    <w:rsid w:val="00B91EBE"/>
    <w:rsid w:val="00B93A2C"/>
    <w:rsid w:val="00BA0D68"/>
    <w:rsid w:val="00BA2D23"/>
    <w:rsid w:val="00BA32BD"/>
    <w:rsid w:val="00BA3C0A"/>
    <w:rsid w:val="00BA640F"/>
    <w:rsid w:val="00BA7A0C"/>
    <w:rsid w:val="00BB0F86"/>
    <w:rsid w:val="00BB2DA9"/>
    <w:rsid w:val="00BB4AF3"/>
    <w:rsid w:val="00BB52F9"/>
    <w:rsid w:val="00BB5AFD"/>
    <w:rsid w:val="00BB785A"/>
    <w:rsid w:val="00BB7A9A"/>
    <w:rsid w:val="00BC16A1"/>
    <w:rsid w:val="00BC5296"/>
    <w:rsid w:val="00BC5BEC"/>
    <w:rsid w:val="00BC7073"/>
    <w:rsid w:val="00BC75E6"/>
    <w:rsid w:val="00BD3D60"/>
    <w:rsid w:val="00BD659C"/>
    <w:rsid w:val="00BE0FCA"/>
    <w:rsid w:val="00BE6EC8"/>
    <w:rsid w:val="00BE7046"/>
    <w:rsid w:val="00BE797C"/>
    <w:rsid w:val="00BE7D00"/>
    <w:rsid w:val="00BF11E3"/>
    <w:rsid w:val="00BF22C4"/>
    <w:rsid w:val="00BF234D"/>
    <w:rsid w:val="00BF2472"/>
    <w:rsid w:val="00BF4656"/>
    <w:rsid w:val="00BF5056"/>
    <w:rsid w:val="00BF6609"/>
    <w:rsid w:val="00BF68FA"/>
    <w:rsid w:val="00BF6DD0"/>
    <w:rsid w:val="00C02FBE"/>
    <w:rsid w:val="00C03F28"/>
    <w:rsid w:val="00C053DC"/>
    <w:rsid w:val="00C07C57"/>
    <w:rsid w:val="00C11D75"/>
    <w:rsid w:val="00C12ABD"/>
    <w:rsid w:val="00C132BD"/>
    <w:rsid w:val="00C132DE"/>
    <w:rsid w:val="00C154D4"/>
    <w:rsid w:val="00C1781D"/>
    <w:rsid w:val="00C208BC"/>
    <w:rsid w:val="00C20B44"/>
    <w:rsid w:val="00C21D8D"/>
    <w:rsid w:val="00C2516C"/>
    <w:rsid w:val="00C2527D"/>
    <w:rsid w:val="00C25E63"/>
    <w:rsid w:val="00C25F40"/>
    <w:rsid w:val="00C267B1"/>
    <w:rsid w:val="00C279DF"/>
    <w:rsid w:val="00C34560"/>
    <w:rsid w:val="00C364FA"/>
    <w:rsid w:val="00C36A7C"/>
    <w:rsid w:val="00C37034"/>
    <w:rsid w:val="00C3743C"/>
    <w:rsid w:val="00C3747C"/>
    <w:rsid w:val="00C41771"/>
    <w:rsid w:val="00C42D05"/>
    <w:rsid w:val="00C449D2"/>
    <w:rsid w:val="00C46CAE"/>
    <w:rsid w:val="00C47BF6"/>
    <w:rsid w:val="00C50A62"/>
    <w:rsid w:val="00C53BEE"/>
    <w:rsid w:val="00C548A4"/>
    <w:rsid w:val="00C60D05"/>
    <w:rsid w:val="00C61BFA"/>
    <w:rsid w:val="00C64129"/>
    <w:rsid w:val="00C648DF"/>
    <w:rsid w:val="00C64901"/>
    <w:rsid w:val="00C66DF5"/>
    <w:rsid w:val="00C66EFB"/>
    <w:rsid w:val="00C7015F"/>
    <w:rsid w:val="00C71DBE"/>
    <w:rsid w:val="00C72E3E"/>
    <w:rsid w:val="00C74E47"/>
    <w:rsid w:val="00C7544C"/>
    <w:rsid w:val="00C77258"/>
    <w:rsid w:val="00C77394"/>
    <w:rsid w:val="00C80C58"/>
    <w:rsid w:val="00C8202F"/>
    <w:rsid w:val="00C82B1C"/>
    <w:rsid w:val="00C83E03"/>
    <w:rsid w:val="00C8509E"/>
    <w:rsid w:val="00C87FE6"/>
    <w:rsid w:val="00C914A5"/>
    <w:rsid w:val="00C94858"/>
    <w:rsid w:val="00C94A98"/>
    <w:rsid w:val="00CA1026"/>
    <w:rsid w:val="00CA1987"/>
    <w:rsid w:val="00CA1E47"/>
    <w:rsid w:val="00CA5BC6"/>
    <w:rsid w:val="00CA5F9C"/>
    <w:rsid w:val="00CA60BB"/>
    <w:rsid w:val="00CB3CE5"/>
    <w:rsid w:val="00CB4077"/>
    <w:rsid w:val="00CB4238"/>
    <w:rsid w:val="00CB5B83"/>
    <w:rsid w:val="00CB6042"/>
    <w:rsid w:val="00CC1012"/>
    <w:rsid w:val="00CC1AFB"/>
    <w:rsid w:val="00CC1CF4"/>
    <w:rsid w:val="00CC3C0F"/>
    <w:rsid w:val="00CC44D3"/>
    <w:rsid w:val="00CC4728"/>
    <w:rsid w:val="00CC6E56"/>
    <w:rsid w:val="00CD0FA2"/>
    <w:rsid w:val="00CD246B"/>
    <w:rsid w:val="00CD446F"/>
    <w:rsid w:val="00CD4C24"/>
    <w:rsid w:val="00CD6480"/>
    <w:rsid w:val="00CD6AA8"/>
    <w:rsid w:val="00CE04BA"/>
    <w:rsid w:val="00CE0D92"/>
    <w:rsid w:val="00CE147D"/>
    <w:rsid w:val="00CF0662"/>
    <w:rsid w:val="00CF2807"/>
    <w:rsid w:val="00CF2E01"/>
    <w:rsid w:val="00CF3D56"/>
    <w:rsid w:val="00CF49E7"/>
    <w:rsid w:val="00CF4CC7"/>
    <w:rsid w:val="00CF57F7"/>
    <w:rsid w:val="00CF60D9"/>
    <w:rsid w:val="00D02BA6"/>
    <w:rsid w:val="00D0342C"/>
    <w:rsid w:val="00D03CE9"/>
    <w:rsid w:val="00D03F37"/>
    <w:rsid w:val="00D04515"/>
    <w:rsid w:val="00D04A0C"/>
    <w:rsid w:val="00D105AF"/>
    <w:rsid w:val="00D10A06"/>
    <w:rsid w:val="00D10B62"/>
    <w:rsid w:val="00D15617"/>
    <w:rsid w:val="00D16F5A"/>
    <w:rsid w:val="00D1766F"/>
    <w:rsid w:val="00D23962"/>
    <w:rsid w:val="00D2436D"/>
    <w:rsid w:val="00D25560"/>
    <w:rsid w:val="00D2603D"/>
    <w:rsid w:val="00D27089"/>
    <w:rsid w:val="00D278EE"/>
    <w:rsid w:val="00D30A3A"/>
    <w:rsid w:val="00D31DB9"/>
    <w:rsid w:val="00D32AC7"/>
    <w:rsid w:val="00D368D9"/>
    <w:rsid w:val="00D41865"/>
    <w:rsid w:val="00D43252"/>
    <w:rsid w:val="00D43509"/>
    <w:rsid w:val="00D43828"/>
    <w:rsid w:val="00D442DE"/>
    <w:rsid w:val="00D44A3B"/>
    <w:rsid w:val="00D45129"/>
    <w:rsid w:val="00D4724C"/>
    <w:rsid w:val="00D53332"/>
    <w:rsid w:val="00D54A8F"/>
    <w:rsid w:val="00D55B4D"/>
    <w:rsid w:val="00D56CA9"/>
    <w:rsid w:val="00D602B8"/>
    <w:rsid w:val="00D61932"/>
    <w:rsid w:val="00D61DAE"/>
    <w:rsid w:val="00D63367"/>
    <w:rsid w:val="00D651BC"/>
    <w:rsid w:val="00D65E45"/>
    <w:rsid w:val="00D71D9A"/>
    <w:rsid w:val="00D72A0F"/>
    <w:rsid w:val="00D72AED"/>
    <w:rsid w:val="00D75F95"/>
    <w:rsid w:val="00D76589"/>
    <w:rsid w:val="00D76A7A"/>
    <w:rsid w:val="00D80B2F"/>
    <w:rsid w:val="00D823FC"/>
    <w:rsid w:val="00D838B3"/>
    <w:rsid w:val="00D86C5A"/>
    <w:rsid w:val="00D901C5"/>
    <w:rsid w:val="00D91F70"/>
    <w:rsid w:val="00D95F6C"/>
    <w:rsid w:val="00DA0D29"/>
    <w:rsid w:val="00DA2A07"/>
    <w:rsid w:val="00DA4095"/>
    <w:rsid w:val="00DA50B6"/>
    <w:rsid w:val="00DA576A"/>
    <w:rsid w:val="00DA74E9"/>
    <w:rsid w:val="00DB3F24"/>
    <w:rsid w:val="00DB48C5"/>
    <w:rsid w:val="00DB7969"/>
    <w:rsid w:val="00DB7E40"/>
    <w:rsid w:val="00DC3602"/>
    <w:rsid w:val="00DC3884"/>
    <w:rsid w:val="00DC3FBD"/>
    <w:rsid w:val="00DC4A2C"/>
    <w:rsid w:val="00DD163E"/>
    <w:rsid w:val="00DD4737"/>
    <w:rsid w:val="00DD6145"/>
    <w:rsid w:val="00DE142D"/>
    <w:rsid w:val="00DE2936"/>
    <w:rsid w:val="00DE2BBC"/>
    <w:rsid w:val="00DE4504"/>
    <w:rsid w:val="00DE5DEA"/>
    <w:rsid w:val="00DE639A"/>
    <w:rsid w:val="00DE7996"/>
    <w:rsid w:val="00DE7B42"/>
    <w:rsid w:val="00DF1DBA"/>
    <w:rsid w:val="00DF308A"/>
    <w:rsid w:val="00DF342F"/>
    <w:rsid w:val="00DF54FC"/>
    <w:rsid w:val="00DF78B3"/>
    <w:rsid w:val="00DF7FCD"/>
    <w:rsid w:val="00E01833"/>
    <w:rsid w:val="00E01B2C"/>
    <w:rsid w:val="00E03D76"/>
    <w:rsid w:val="00E043B2"/>
    <w:rsid w:val="00E12509"/>
    <w:rsid w:val="00E12E37"/>
    <w:rsid w:val="00E15D93"/>
    <w:rsid w:val="00E16095"/>
    <w:rsid w:val="00E161F7"/>
    <w:rsid w:val="00E17658"/>
    <w:rsid w:val="00E24281"/>
    <w:rsid w:val="00E24AE6"/>
    <w:rsid w:val="00E24E59"/>
    <w:rsid w:val="00E27A22"/>
    <w:rsid w:val="00E33571"/>
    <w:rsid w:val="00E33C4F"/>
    <w:rsid w:val="00E340A1"/>
    <w:rsid w:val="00E3480A"/>
    <w:rsid w:val="00E35213"/>
    <w:rsid w:val="00E4160F"/>
    <w:rsid w:val="00E418CD"/>
    <w:rsid w:val="00E43AC7"/>
    <w:rsid w:val="00E43EBF"/>
    <w:rsid w:val="00E44F80"/>
    <w:rsid w:val="00E45ABD"/>
    <w:rsid w:val="00E50FDE"/>
    <w:rsid w:val="00E520FA"/>
    <w:rsid w:val="00E56C96"/>
    <w:rsid w:val="00E57866"/>
    <w:rsid w:val="00E60FD2"/>
    <w:rsid w:val="00E6236A"/>
    <w:rsid w:val="00E629DC"/>
    <w:rsid w:val="00E66589"/>
    <w:rsid w:val="00E67DE8"/>
    <w:rsid w:val="00E72B56"/>
    <w:rsid w:val="00E73135"/>
    <w:rsid w:val="00E77EC7"/>
    <w:rsid w:val="00E80D21"/>
    <w:rsid w:val="00E80FF5"/>
    <w:rsid w:val="00E81267"/>
    <w:rsid w:val="00E8380F"/>
    <w:rsid w:val="00E84080"/>
    <w:rsid w:val="00E840B4"/>
    <w:rsid w:val="00E8635F"/>
    <w:rsid w:val="00E86B55"/>
    <w:rsid w:val="00E908C5"/>
    <w:rsid w:val="00E91458"/>
    <w:rsid w:val="00E923C0"/>
    <w:rsid w:val="00E92F89"/>
    <w:rsid w:val="00E940E2"/>
    <w:rsid w:val="00E94A84"/>
    <w:rsid w:val="00E94BE5"/>
    <w:rsid w:val="00EA1554"/>
    <w:rsid w:val="00EA1CE5"/>
    <w:rsid w:val="00EA76B3"/>
    <w:rsid w:val="00EB1605"/>
    <w:rsid w:val="00EB4907"/>
    <w:rsid w:val="00EB4F9C"/>
    <w:rsid w:val="00EB5757"/>
    <w:rsid w:val="00EB7C69"/>
    <w:rsid w:val="00EC0EA7"/>
    <w:rsid w:val="00EC171A"/>
    <w:rsid w:val="00EC1B8E"/>
    <w:rsid w:val="00EC3FF8"/>
    <w:rsid w:val="00EC6D46"/>
    <w:rsid w:val="00ED4180"/>
    <w:rsid w:val="00EE210E"/>
    <w:rsid w:val="00EE2AD8"/>
    <w:rsid w:val="00EE5F2B"/>
    <w:rsid w:val="00EE7533"/>
    <w:rsid w:val="00EF1C37"/>
    <w:rsid w:val="00F02432"/>
    <w:rsid w:val="00F06C15"/>
    <w:rsid w:val="00F07D68"/>
    <w:rsid w:val="00F111E8"/>
    <w:rsid w:val="00F13AC2"/>
    <w:rsid w:val="00F15374"/>
    <w:rsid w:val="00F15539"/>
    <w:rsid w:val="00F157FC"/>
    <w:rsid w:val="00F175AC"/>
    <w:rsid w:val="00F2295F"/>
    <w:rsid w:val="00F26A45"/>
    <w:rsid w:val="00F26D7D"/>
    <w:rsid w:val="00F26DA0"/>
    <w:rsid w:val="00F26FB9"/>
    <w:rsid w:val="00F27600"/>
    <w:rsid w:val="00F31E71"/>
    <w:rsid w:val="00F3236F"/>
    <w:rsid w:val="00F3312F"/>
    <w:rsid w:val="00F34002"/>
    <w:rsid w:val="00F41D6B"/>
    <w:rsid w:val="00F42766"/>
    <w:rsid w:val="00F44739"/>
    <w:rsid w:val="00F46ADE"/>
    <w:rsid w:val="00F475C3"/>
    <w:rsid w:val="00F51DC3"/>
    <w:rsid w:val="00F52663"/>
    <w:rsid w:val="00F5587E"/>
    <w:rsid w:val="00F578A6"/>
    <w:rsid w:val="00F61E5B"/>
    <w:rsid w:val="00F6653E"/>
    <w:rsid w:val="00F6709C"/>
    <w:rsid w:val="00F72298"/>
    <w:rsid w:val="00F7324C"/>
    <w:rsid w:val="00F740D4"/>
    <w:rsid w:val="00F742D4"/>
    <w:rsid w:val="00F74DC9"/>
    <w:rsid w:val="00F74FB8"/>
    <w:rsid w:val="00F754C1"/>
    <w:rsid w:val="00F81EAE"/>
    <w:rsid w:val="00F84EBD"/>
    <w:rsid w:val="00F874C5"/>
    <w:rsid w:val="00F878D7"/>
    <w:rsid w:val="00F87C39"/>
    <w:rsid w:val="00F906FE"/>
    <w:rsid w:val="00F90F0E"/>
    <w:rsid w:val="00F933E6"/>
    <w:rsid w:val="00F935A1"/>
    <w:rsid w:val="00F94A0A"/>
    <w:rsid w:val="00F94E7B"/>
    <w:rsid w:val="00F9505A"/>
    <w:rsid w:val="00F968D0"/>
    <w:rsid w:val="00FA2611"/>
    <w:rsid w:val="00FA6004"/>
    <w:rsid w:val="00FA6425"/>
    <w:rsid w:val="00FA6FCA"/>
    <w:rsid w:val="00FA7279"/>
    <w:rsid w:val="00FA7383"/>
    <w:rsid w:val="00FB0C80"/>
    <w:rsid w:val="00FB11AE"/>
    <w:rsid w:val="00FB341F"/>
    <w:rsid w:val="00FB5D4A"/>
    <w:rsid w:val="00FB6F92"/>
    <w:rsid w:val="00FC2462"/>
    <w:rsid w:val="00FC529B"/>
    <w:rsid w:val="00FD13BB"/>
    <w:rsid w:val="00FD1BA3"/>
    <w:rsid w:val="00FD1FFA"/>
    <w:rsid w:val="00FD5455"/>
    <w:rsid w:val="00FD7394"/>
    <w:rsid w:val="00FE0F2D"/>
    <w:rsid w:val="00FE60EC"/>
    <w:rsid w:val="00FE6382"/>
    <w:rsid w:val="00FE6702"/>
    <w:rsid w:val="00FE7765"/>
    <w:rsid w:val="00FE7B2F"/>
    <w:rsid w:val="00FF4476"/>
    <w:rsid w:val="00FF629D"/>
    <w:rsid w:val="01E72661"/>
    <w:rsid w:val="0810C9B2"/>
    <w:rsid w:val="0A728080"/>
    <w:rsid w:val="10EF6E4F"/>
    <w:rsid w:val="155107A7"/>
    <w:rsid w:val="22C65D46"/>
    <w:rsid w:val="249C8199"/>
    <w:rsid w:val="268038D4"/>
    <w:rsid w:val="34D9BF97"/>
    <w:rsid w:val="37AC6A4E"/>
    <w:rsid w:val="38EFA2E3"/>
    <w:rsid w:val="3953B01A"/>
    <w:rsid w:val="3EC7B61D"/>
    <w:rsid w:val="43EE5553"/>
    <w:rsid w:val="44849AE0"/>
    <w:rsid w:val="454F0101"/>
    <w:rsid w:val="4621545C"/>
    <w:rsid w:val="4F53A027"/>
    <w:rsid w:val="51A53389"/>
    <w:rsid w:val="53EB50C0"/>
    <w:rsid w:val="55100D44"/>
    <w:rsid w:val="5C569E44"/>
    <w:rsid w:val="5FECB328"/>
    <w:rsid w:val="606CC97D"/>
    <w:rsid w:val="702181FC"/>
    <w:rsid w:val="77F64BF5"/>
    <w:rsid w:val="79004F41"/>
    <w:rsid w:val="7A075919"/>
    <w:rsid w:val="7AD9128C"/>
    <w:rsid w:val="7E7B5899"/>
  </w:rsids>
  <m:mathPr>
    <m:mathFont m:val="Cambria Math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52B6D87"/>
  <w15:docId w15:val="{BF383C10-7EE4-4B6A-B77C-198A762BF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29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2952"/>
  </w:style>
  <w:style w:type="paragraph" w:styleId="Footer">
    <w:name w:val="footer"/>
    <w:basedOn w:val="Normal"/>
    <w:link w:val="FooterChar"/>
    <w:uiPriority w:val="99"/>
    <w:unhideWhenUsed/>
    <w:rsid w:val="002F29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2952"/>
  </w:style>
  <w:style w:type="paragraph" w:styleId="ListParagraph">
    <w:name w:val="List Paragraph"/>
    <w:basedOn w:val="Normal"/>
    <w:uiPriority w:val="34"/>
    <w:qFormat/>
    <w:rsid w:val="003E5BA3"/>
    <w:pPr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1C02E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CO"/>
    </w:rPr>
  </w:style>
  <w:style w:type="paragraph" w:styleId="NormalWeb">
    <w:name w:val="Normal (Web)"/>
    <w:basedOn w:val="Normal"/>
    <w:uiPriority w:val="99"/>
    <w:unhideWhenUsed/>
    <w:rsid w:val="00CF60D9"/>
    <w:pPr>
      <w:spacing w:before="100" w:beforeAutospacing="1" w:after="100" w:afterAutospacing="1" w:line="240" w:lineRule="auto"/>
    </w:pPr>
    <w:rPr>
      <w:rFonts w:ascii="Times New Roman" w:hAnsi="Times New Roman" w:eastAsiaTheme="minorEastAsia" w:cs="Times New Roman"/>
      <w:sz w:val="24"/>
      <w:szCs w:val="24"/>
      <w:lang w:val="es-CO" w:eastAsia="es-CO"/>
    </w:rPr>
  </w:style>
  <w:style w:type="character" w:styleId="CommentReference">
    <w:name w:val="annotation reference"/>
    <w:basedOn w:val="DefaultParagraphFont"/>
    <w:uiPriority w:val="99"/>
    <w:semiHidden/>
    <w:unhideWhenUsed/>
    <w:rsid w:val="007B3A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B3A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B3AD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3A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3AD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B3ADB"/>
    <w:pPr>
      <w:spacing w:after="0" w:line="240" w:lineRule="auto"/>
    </w:pPr>
  </w:style>
  <w:style w:type="paragraph" w:styleId="NoSpacing">
    <w:name w:val="No Spacing"/>
    <w:uiPriority w:val="1"/>
    <w:qFormat/>
    <w:rsid w:val="007F337D"/>
    <w:pPr>
      <w:spacing w:after="0" w:line="240" w:lineRule="auto"/>
    </w:pPr>
  </w:style>
  <w:style w:type="paragraph" w:customStyle="1" w:styleId="xmsolistparagraph">
    <w:name w:val="x_msolistparagraph"/>
    <w:basedOn w:val="Normal"/>
    <w:rsid w:val="00E86B55"/>
    <w:pPr>
      <w:spacing w:after="0" w:line="240" w:lineRule="auto"/>
      <w:ind w:left="720"/>
    </w:pPr>
    <w:rPr>
      <w:rFonts w:ascii="Calibri" w:hAnsi="Calibri" w:cs="Calibri"/>
      <w:lang w:val="es-CO" w:eastAsia="es-CO"/>
    </w:rPr>
  </w:style>
  <w:style w:type="paragraph" w:customStyle="1" w:styleId="xmsonormal">
    <w:name w:val="x_msonormal"/>
    <w:basedOn w:val="Normal"/>
    <w:rsid w:val="006D2079"/>
    <w:pPr>
      <w:spacing w:after="0" w:line="240" w:lineRule="auto"/>
    </w:pPr>
    <w:rPr>
      <w:rFonts w:ascii="Calibri" w:hAnsi="Calibri" w:cs="Calibri"/>
      <w:lang w:val="es-CO" w:eastAsia="es-CO"/>
    </w:rPr>
  </w:style>
  <w:style w:type="character" w:styleId="Hyperlink">
    <w:name w:val="Hyperlink"/>
    <w:semiHidden/>
    <w:rsid w:val="00A94A79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62160A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471316"/>
  </w:style>
  <w:style w:type="character" w:styleId="Mention">
    <w:name w:val="Mention"/>
    <w:basedOn w:val="DefaultParagraphFont"/>
    <w:uiPriority w:val="99"/>
    <w:unhideWhenUsed/>
    <w:rsid w:val="00FB341F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2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B1FBCED2C95A46A2B01FAD99A48DDC" ma:contentTypeVersion="4" ma:contentTypeDescription="Create a new document." ma:contentTypeScope="" ma:versionID="cf6545982a1b01f085949a5471f23d03">
  <xsd:schema xmlns:xsd="http://www.w3.org/2001/XMLSchema" xmlns:xs="http://www.w3.org/2001/XMLSchema" xmlns:p="http://schemas.microsoft.com/office/2006/metadata/properties" xmlns:ns2="4632a73a-5528-4b4a-bb94-561b0f59f5e7" xmlns:ns3="f8ce01af-2c47-4af5-aa22-02f57c0e1892" targetNamespace="http://schemas.microsoft.com/office/2006/metadata/properties" ma:root="true" ma:fieldsID="ca7af123a47cf9103a3b784d25226855" ns2:_="" ns3:_="">
    <xsd:import namespace="4632a73a-5528-4b4a-bb94-561b0f59f5e7"/>
    <xsd:import namespace="f8ce01af-2c47-4af5-aa22-02f57c0e18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32a73a-5528-4b4a-bb94-561b0f59f5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ce01af-2c47-4af5-aa22-02f57c0e189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A3E89D3-F1A9-4617-82AE-C89996FD0D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32a73a-5528-4b4a-bb94-561b0f59f5e7"/>
    <ds:schemaRef ds:uri="f8ce01af-2c47-4af5-aa22-02f57c0e18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4B16910-F0F9-4F87-93E1-D2AA917413D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FC9F5CE-8495-40AE-B33F-9F0B58EE10D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8369C2-AB52-4432-AB3A-8F57D76E753B}">
  <ds:schemaRefs>
    <ds:schemaRef ds:uri="http://purl.org/dc/terms/"/>
    <ds:schemaRef ds:uri="f8ce01af-2c47-4af5-aa22-02f57c0e1892"/>
    <ds:schemaRef ds:uri="http://schemas.microsoft.com/office/2006/documentManagement/types"/>
    <ds:schemaRef ds:uri="http://schemas.microsoft.com/office/infopath/2007/PartnerControls"/>
    <ds:schemaRef ds:uri="4632a73a-5528-4b4a-bb94-561b0f59f5e7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4</Words>
  <Characters>2876</Characters>
  <Application>Microsoft Office Word</Application>
  <DocSecurity>0</DocSecurity>
  <Lines>23</Lines>
  <Paragraphs>6</Paragraphs>
  <ScaleCrop>false</ScaleCrop>
  <Company/>
  <LinksUpToDate>false</LinksUpToDate>
  <CharactersWithSpaces>3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mez, Magda J</dc:creator>
  <cp:lastModifiedBy>Ammara Ramzan</cp:lastModifiedBy>
  <cp:revision>2</cp:revision>
  <cp:lastPrinted>2022-06-21T17:29:00Z</cp:lastPrinted>
  <dcterms:created xsi:type="dcterms:W3CDTF">2023-06-29T18:37:00Z</dcterms:created>
  <dcterms:modified xsi:type="dcterms:W3CDTF">2023-06-29T1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B1FBCED2C95A46A2B01FAD99A48DDC</vt:lpwstr>
  </property>
  <property fmtid="{D5CDD505-2E9C-101B-9397-08002B2CF9AE}" pid="3" name="MediaServiceImageTags">
    <vt:lpwstr/>
  </property>
</Properties>
</file>